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8F541A" w:rsidRDefault="008F541A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E7B1A" w:rsidRPr="008F5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8F541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FE7B1A" w:rsidRPr="008F54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6679" w:rsidRPr="008F54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7B1A" w:rsidRPr="008F5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AF8" w:rsidRPr="008F54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8F5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8F541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="00FF448E" w:rsidRPr="008F541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8F541A" w:rsidRDefault="008F541A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8F541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7270BB" w:rsidRPr="00E3488B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3225" w:rsidRPr="00E3488B" w:rsidRDefault="007270BB" w:rsidP="00E3488B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56C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FE" w:rsidRPr="00D756CB" w:rsidRDefault="00081CC4" w:rsidP="006C5A0A">
      <w:pPr>
        <w:spacing w:line="276" w:lineRule="auto"/>
        <w:ind w:right="-1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CC4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337.5pt;height:36pt;mso-position-horizontal:absolute" fillcolor="#205867 [1608]" strokecolor="white [3212]">
            <v:shadow on="t" color="#b2b2b2" opacity="52429f" offset="3pt"/>
            <v:textpath style="font-family:&quot;DFKai-SB&quot;;font-size:28pt;font-weight:bold;v-text-kern:t" trim="t" fitpath="t" string="Привычки. Почему вредные?"/>
          </v:shape>
        </w:pict>
      </w:r>
    </w:p>
    <w:p w:rsidR="00AE6662" w:rsidRPr="00D756CB" w:rsidRDefault="00AE6662" w:rsidP="00103BF0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B48B3" w:rsidRPr="00D756CB" w:rsidRDefault="00EB48B3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0D0" w:rsidRDefault="00541BEA" w:rsidP="006C5A0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60960</wp:posOffset>
            </wp:positionV>
            <wp:extent cx="3732530" cy="2638425"/>
            <wp:effectExtent l="95250" t="95250" r="96520" b="104775"/>
            <wp:wrapTight wrapText="bothSides">
              <wp:wrapPolygon edited="0">
                <wp:start x="-551" y="-780"/>
                <wp:lineTo x="-551" y="22458"/>
                <wp:lineTo x="22159" y="22458"/>
                <wp:lineTo x="22159" y="-780"/>
                <wp:lineTo x="-551" y="-780"/>
              </wp:wrapPolygon>
            </wp:wrapTight>
            <wp:docPr id="3" name="Рисунок 12" descr="d:\Users\admin\Desktop\ЗДОРОВЬЕ ДЕТЕЙ\КАРТИНКИ\привычки\Что-делать-если-у-ребенка-проблемы-с-математи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привычки\Что-делать-если-у-ребенка-проблемы-с-математик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63842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88B" w:rsidRDefault="00E3488B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DBA" w:rsidRPr="00D756CB" w:rsidRDefault="00AC2DBA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0A9" w:rsidRPr="008F541A" w:rsidRDefault="000470D0" w:rsidP="00103BF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1A"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227807" w:rsidRPr="008F54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770B8" w:rsidRPr="008F541A" w:rsidRDefault="00A770B8" w:rsidP="00A770B8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F541A">
        <w:rPr>
          <w:rFonts w:ascii="Times New Roman" w:hAnsi="Times New Roman" w:cs="Times New Roman"/>
          <w:sz w:val="28"/>
          <w:szCs w:val="28"/>
        </w:rPr>
        <w:lastRenderedPageBreak/>
        <w:t xml:space="preserve">ББК </w:t>
      </w:r>
      <w:r w:rsidR="003A6746">
        <w:rPr>
          <w:rFonts w:ascii="Times New Roman" w:hAnsi="Times New Roman" w:cs="Times New Roman"/>
          <w:sz w:val="28"/>
          <w:szCs w:val="28"/>
        </w:rPr>
        <w:t>74.90</w:t>
      </w:r>
    </w:p>
    <w:p w:rsidR="00A770B8" w:rsidRPr="008F541A" w:rsidRDefault="0011344C" w:rsidP="00A770B8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F541A">
        <w:rPr>
          <w:rFonts w:ascii="Times New Roman" w:hAnsi="Times New Roman" w:cs="Times New Roman"/>
          <w:sz w:val="28"/>
          <w:szCs w:val="28"/>
        </w:rPr>
        <w:t>П</w:t>
      </w:r>
      <w:r w:rsidR="00985821" w:rsidRPr="008F541A">
        <w:rPr>
          <w:rFonts w:ascii="Times New Roman" w:hAnsi="Times New Roman" w:cs="Times New Roman"/>
          <w:sz w:val="28"/>
          <w:szCs w:val="28"/>
        </w:rPr>
        <w:t>75</w:t>
      </w:r>
    </w:p>
    <w:p w:rsidR="00A770B8" w:rsidRDefault="00A770B8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5E4CA2" w:rsidRPr="00D756CB" w:rsidRDefault="005E4CA2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A770B8" w:rsidRDefault="004736FC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noProof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74295</wp:posOffset>
            </wp:positionV>
            <wp:extent cx="3503930" cy="3505200"/>
            <wp:effectExtent l="57150" t="57150" r="58420" b="57150"/>
            <wp:wrapTight wrapText="bothSides">
              <wp:wrapPolygon edited="0">
                <wp:start x="-352" y="-352"/>
                <wp:lineTo x="-352" y="21952"/>
                <wp:lineTo x="21960" y="21952"/>
                <wp:lineTo x="21960" y="-352"/>
                <wp:lineTo x="-352" y="-352"/>
              </wp:wrapPolygon>
            </wp:wrapTight>
            <wp:docPr id="28" name="Рисунок 28" descr="d:\Users\admin\Desktop\ЗДОРОВЬЕ ДЕТЕЙ\КАРТИНКИ\привычки\Kak-otuchit-rebenka-gryizt-nogt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ЗДОРОВЬЕ ДЕТЕЙ\КАРТИНКИ\привычки\Kak-otuchit-rebenka-gryizt-nogti-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35052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BA" w:rsidRDefault="00AC2DBA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985821" w:rsidP="0011344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ычки. Почему вредные?</w:t>
      </w:r>
      <w:r w:rsidR="00A770B8" w:rsidRPr="00D756CB">
        <w:rPr>
          <w:rFonts w:ascii="Times New Roman" w:hAnsi="Times New Roman" w:cs="Times New Roman"/>
          <w:sz w:val="26"/>
          <w:szCs w:val="26"/>
        </w:rPr>
        <w:t xml:space="preserve"> / Муниципальное </w:t>
      </w:r>
      <w:proofErr w:type="spellStart"/>
      <w:proofErr w:type="gramStart"/>
      <w:r w:rsidR="00A770B8" w:rsidRPr="00D756CB">
        <w:rPr>
          <w:rFonts w:ascii="Times New Roman" w:hAnsi="Times New Roman" w:cs="Times New Roman"/>
          <w:sz w:val="26"/>
          <w:szCs w:val="26"/>
        </w:rPr>
        <w:t>казе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A770B8" w:rsidRPr="00D756CB">
        <w:rPr>
          <w:rFonts w:ascii="Times New Roman" w:hAnsi="Times New Roman" w:cs="Times New Roman"/>
          <w:sz w:val="26"/>
          <w:szCs w:val="26"/>
        </w:rPr>
        <w:t>ное</w:t>
      </w:r>
      <w:proofErr w:type="spellEnd"/>
      <w:proofErr w:type="gramEnd"/>
      <w:r w:rsidR="00A770B8" w:rsidRPr="00D756CB">
        <w:rPr>
          <w:rFonts w:ascii="Times New Roman" w:hAnsi="Times New Roman" w:cs="Times New Roman"/>
          <w:sz w:val="26"/>
          <w:szCs w:val="26"/>
        </w:rPr>
        <w:t xml:space="preserve">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</w:t>
      </w:r>
      <w:r w:rsidR="000470D0">
        <w:rPr>
          <w:rFonts w:ascii="Times New Roman" w:hAnsi="Times New Roman" w:cs="Times New Roman"/>
          <w:sz w:val="26"/>
          <w:szCs w:val="26"/>
        </w:rPr>
        <w:t>22. – 12</w:t>
      </w:r>
      <w:r w:rsidR="00A770B8" w:rsidRPr="00D756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70B8" w:rsidRPr="00D756C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770B8" w:rsidRPr="00D756CB">
        <w:rPr>
          <w:rFonts w:ascii="Times New Roman" w:hAnsi="Times New Roman" w:cs="Times New Roman"/>
          <w:sz w:val="26"/>
          <w:szCs w:val="26"/>
        </w:rPr>
        <w:t>.</w:t>
      </w:r>
    </w:p>
    <w:p w:rsidR="003E57D9" w:rsidRPr="0011344C" w:rsidRDefault="00F82BEC" w:rsidP="006160F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 сожалению, у каждого человека имеются вредные привычки, и возраст здесь играет малую роль. Вредные привычки бывают как у взрослых, так и у подростков, а также у детей </w:t>
      </w:r>
      <w:r w:rsidR="006160FC"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</w:t>
      </w:r>
      <w:r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.</w:t>
      </w:r>
    </w:p>
    <w:p w:rsidR="003E57D9" w:rsidRPr="0011344C" w:rsidRDefault="00985821" w:rsidP="006160F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53340</wp:posOffset>
            </wp:positionV>
            <wp:extent cx="2035810" cy="1524000"/>
            <wp:effectExtent l="19050" t="19050" r="21590" b="19050"/>
            <wp:wrapTight wrapText="bothSides">
              <wp:wrapPolygon edited="0">
                <wp:start x="-202" y="-270"/>
                <wp:lineTo x="-202" y="21870"/>
                <wp:lineTo x="21829" y="21870"/>
                <wp:lineTo x="21829" y="-270"/>
                <wp:lineTo x="-202" y="-270"/>
              </wp:wrapPolygon>
            </wp:wrapTight>
            <wp:docPr id="4" name="Рисунок 13" descr="d:\Users\admin\Desktop\ЗДОРОВЬЕ ДЕТЕЙ\КАРТИНКИ\привычки\img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привычки\img_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D9"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 привычки не вызывают беспокойства </w:t>
      </w:r>
      <w:proofErr w:type="spellStart"/>
      <w:proofErr w:type="gramStart"/>
      <w:r w:rsidR="003E57D9"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E57D9"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й</w:t>
      </w:r>
      <w:proofErr w:type="spellEnd"/>
      <w:proofErr w:type="gramEnd"/>
      <w:r w:rsidR="003E57D9"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другие требуют их повышенного внимания. </w:t>
      </w:r>
      <w:proofErr w:type="spellStart"/>
      <w:proofErr w:type="gramStart"/>
      <w:r w:rsidR="003E57D9"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E57D9"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ые</w:t>
      </w:r>
      <w:proofErr w:type="spellEnd"/>
      <w:proofErr w:type="gramEnd"/>
      <w:r w:rsidR="003E57D9"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ычки исчезают самостоятельно без особых усилий. Но есть и те, что остаются навсегда и даже наносят вред ребенку и окружающим его людям. Они носят название вредных привычек.</w:t>
      </w:r>
    </w:p>
    <w:p w:rsidR="006160FC" w:rsidRPr="00985821" w:rsidRDefault="006160FC" w:rsidP="006160F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Всегда стоит заниматься профилактикой вредных привычек, чтобы избежать негативных последствий в будущем. Не стоит забывать, что если простая вредная привычка у ребёнка перетекла в серьёзную зависимость, то здесь потребуется консультация соответствующего </w:t>
      </w:r>
      <w:r w:rsidR="0098582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пеци</w:t>
      </w:r>
      <w:r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листа.</w:t>
      </w:r>
      <w:r w:rsidR="00985821" w:rsidRPr="0098582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2DBA" w:rsidRPr="0011344C" w:rsidRDefault="006160FC" w:rsidP="008A2D0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боко укоренившиеся вредные привычки у детей – это уже весомый повод обратиться к психологу или неврологу. И чем раньше родители начнут действовать, тем выше вероятность безболезненного искоренения нежелательного поведения.</w:t>
      </w:r>
      <w:r w:rsidR="008A2D01" w:rsidRPr="0011344C">
        <w:rPr>
          <w:rFonts w:ascii="Times New Roman" w:hAnsi="Times New Roman" w:cs="Times New Roman"/>
          <w:sz w:val="24"/>
          <w:szCs w:val="24"/>
        </w:rPr>
        <w:t xml:space="preserve"> </w:t>
      </w:r>
      <w:r w:rsidR="00EE1C60" w:rsidRPr="0011344C">
        <w:rPr>
          <w:rFonts w:ascii="Times New Roman" w:hAnsi="Times New Roman" w:cs="Times New Roman"/>
          <w:sz w:val="24"/>
          <w:szCs w:val="24"/>
        </w:rPr>
        <w:t>Задача родителей – знать, как уберечь ребенка от вредных привычек.</w:t>
      </w:r>
    </w:p>
    <w:p w:rsidR="00AC2DBA" w:rsidRPr="00E2259C" w:rsidRDefault="00985821" w:rsidP="00E2259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108585</wp:posOffset>
            </wp:positionV>
            <wp:extent cx="2038350" cy="1352550"/>
            <wp:effectExtent l="19050" t="19050" r="19050" b="19050"/>
            <wp:wrapTight wrapText="bothSides">
              <wp:wrapPolygon edited="0">
                <wp:start x="-202" y="-304"/>
                <wp:lineTo x="-202" y="21904"/>
                <wp:lineTo x="21802" y="21904"/>
                <wp:lineTo x="21802" y="-304"/>
                <wp:lineTo x="-202" y="-304"/>
              </wp:wrapPolygon>
            </wp:wrapTight>
            <wp:docPr id="14" name="Рисунок 14" descr="d:\Users\admin\Desktop\ЗДОРОВЬЕ ДЕТЕЙ\КАРТИНКИ\привычки\laps-emotsioonid-lapse-elu-lapsepolv-lapsik-7268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привычки\laps-emotsioonid-lapse-elu-lapsepolv-lapsik-72686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3F6" w:rsidRPr="0011344C">
        <w:rPr>
          <w:shd w:val="clear" w:color="auto" w:fill="FFFFFF"/>
        </w:rPr>
        <w:t xml:space="preserve">В кругу дошкольников систематически попадаются </w:t>
      </w:r>
      <w:proofErr w:type="spellStart"/>
      <w:proofErr w:type="gramStart"/>
      <w:r w:rsidR="005023F6" w:rsidRPr="0011344C">
        <w:rPr>
          <w:shd w:val="clear" w:color="auto" w:fill="FFFFFF"/>
        </w:rPr>
        <w:t>де</w:t>
      </w:r>
      <w:r>
        <w:rPr>
          <w:shd w:val="clear" w:color="auto" w:fill="FFFFFF"/>
        </w:rPr>
        <w:t>-</w:t>
      </w:r>
      <w:r w:rsidR="005023F6" w:rsidRPr="0011344C">
        <w:rPr>
          <w:shd w:val="clear" w:color="auto" w:fill="FFFFFF"/>
        </w:rPr>
        <w:t>ти</w:t>
      </w:r>
      <w:proofErr w:type="spellEnd"/>
      <w:proofErr w:type="gramEnd"/>
      <w:r w:rsidR="005023F6" w:rsidRPr="0011344C">
        <w:rPr>
          <w:shd w:val="clear" w:color="auto" w:fill="FFFFFF"/>
        </w:rPr>
        <w:t xml:space="preserve">, у которых имеются </w:t>
      </w:r>
      <w:proofErr w:type="spellStart"/>
      <w:r w:rsidR="005023F6" w:rsidRPr="0011344C">
        <w:rPr>
          <w:shd w:val="clear" w:color="auto" w:fill="FFFFFF"/>
        </w:rPr>
        <w:t>призна</w:t>
      </w:r>
      <w:r>
        <w:rPr>
          <w:shd w:val="clear" w:color="auto" w:fill="FFFFFF"/>
        </w:rPr>
        <w:t>-</w:t>
      </w:r>
      <w:r w:rsidR="005023F6" w:rsidRPr="0011344C">
        <w:rPr>
          <w:shd w:val="clear" w:color="auto" w:fill="FFFFFF"/>
        </w:rPr>
        <w:t>ки</w:t>
      </w:r>
      <w:proofErr w:type="spellEnd"/>
      <w:r w:rsidR="005023F6" w:rsidRPr="0011344C">
        <w:rPr>
          <w:shd w:val="clear" w:color="auto" w:fill="FFFFFF"/>
        </w:rPr>
        <w:t xml:space="preserve"> нетипичного поведения. Такое поведение в </w:t>
      </w:r>
      <w:proofErr w:type="spellStart"/>
      <w:proofErr w:type="gramStart"/>
      <w:r w:rsidR="005023F6" w:rsidRPr="0011344C">
        <w:rPr>
          <w:shd w:val="clear" w:color="auto" w:fill="FFFFFF"/>
        </w:rPr>
        <w:t>современ</w:t>
      </w:r>
      <w:r>
        <w:rPr>
          <w:shd w:val="clear" w:color="auto" w:fill="FFFFFF"/>
        </w:rPr>
        <w:t>-</w:t>
      </w:r>
      <w:r w:rsidR="005023F6" w:rsidRPr="0011344C">
        <w:rPr>
          <w:shd w:val="clear" w:color="auto" w:fill="FFFFFF"/>
        </w:rPr>
        <w:t>ном</w:t>
      </w:r>
      <w:proofErr w:type="spellEnd"/>
      <w:proofErr w:type="gramEnd"/>
      <w:r w:rsidR="005023F6" w:rsidRPr="0011344C">
        <w:rPr>
          <w:shd w:val="clear" w:color="auto" w:fill="FFFFFF"/>
        </w:rPr>
        <w:t xml:space="preserve"> обществе является </w:t>
      </w:r>
      <w:proofErr w:type="spellStart"/>
      <w:r w:rsidR="005023F6" w:rsidRPr="0011344C">
        <w:rPr>
          <w:shd w:val="clear" w:color="auto" w:fill="FFFFFF"/>
        </w:rPr>
        <w:t>непри</w:t>
      </w:r>
      <w:r w:rsidR="00D034D3">
        <w:rPr>
          <w:shd w:val="clear" w:color="auto" w:fill="FFFFFF"/>
        </w:rPr>
        <w:t>-</w:t>
      </w:r>
      <w:r w:rsidR="005023F6" w:rsidRPr="0011344C">
        <w:rPr>
          <w:shd w:val="clear" w:color="auto" w:fill="FFFFFF"/>
        </w:rPr>
        <w:t>емлемым</w:t>
      </w:r>
      <w:proofErr w:type="spellEnd"/>
      <w:r w:rsidR="005023F6" w:rsidRPr="0011344C">
        <w:rPr>
          <w:shd w:val="clear" w:color="auto" w:fill="FFFFFF"/>
        </w:rPr>
        <w:t>. Действия ребенка характеризуются как привычка.</w:t>
      </w:r>
    </w:p>
    <w:p w:rsidR="005023F6" w:rsidRPr="00985821" w:rsidRDefault="00D034D3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230505</wp:posOffset>
            </wp:positionV>
            <wp:extent cx="2277745" cy="1676400"/>
            <wp:effectExtent l="19050" t="19050" r="27305" b="19050"/>
            <wp:wrapTight wrapText="bothSides">
              <wp:wrapPolygon edited="0">
                <wp:start x="-181" y="-245"/>
                <wp:lineTo x="-181" y="21845"/>
                <wp:lineTo x="21859" y="21845"/>
                <wp:lineTo x="21859" y="-245"/>
                <wp:lineTo x="-181" y="-245"/>
              </wp:wrapPolygon>
            </wp:wrapTight>
            <wp:docPr id="5" name="Рисунок 15" descr="d:\Users\admin\Desktop\ЗДОРОВЬЕ ДЕТЕЙ\КАРТИНКИ\привычки\74af4582ea7de67dec2b3719b0586ae7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привычки\74af4582ea7de67dec2b3719b0586ae7.jp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3F6" w:rsidRPr="0011344C">
        <w:t>Наиболее распространенные вредные привычки в дошкольном возрасте:</w:t>
      </w:r>
      <w:r w:rsidR="00985821" w:rsidRPr="009858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023F6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11344C">
        <w:t>- грызет ногти;</w:t>
      </w:r>
    </w:p>
    <w:p w:rsidR="005023F6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11344C">
        <w:t>- ковыряет в носу;</w:t>
      </w:r>
    </w:p>
    <w:p w:rsidR="005023F6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11344C">
        <w:t>- сосет палец;</w:t>
      </w:r>
      <w:r w:rsidR="00D034D3" w:rsidRPr="00D034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023F6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11344C">
        <w:t>- вырывает волосы;</w:t>
      </w:r>
    </w:p>
    <w:p w:rsidR="005023F6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11344C">
        <w:t>- часто трет глаза;</w:t>
      </w:r>
    </w:p>
    <w:p w:rsidR="005023F6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11344C">
        <w:t>- ритмично покачивается из стороны в сторону;</w:t>
      </w:r>
    </w:p>
    <w:p w:rsidR="005023F6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11344C">
        <w:t>- чрезмерно жестикулирует;</w:t>
      </w:r>
    </w:p>
    <w:p w:rsidR="00E2259C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11344C">
        <w:t>- хватает собес</w:t>
      </w:r>
      <w:r w:rsidR="008A2D01" w:rsidRPr="0011344C">
        <w:t>едника за рукав или за пуговицу.</w:t>
      </w:r>
    </w:p>
    <w:p w:rsidR="008A2D01" w:rsidRPr="0011344C" w:rsidRDefault="005023F6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11344C">
        <w:rPr>
          <w:shd w:val="clear" w:color="auto" w:fill="FFFFFF"/>
        </w:rPr>
        <w:t xml:space="preserve">Такие привычки, с которыми, чтобы справится, нужно сходить к врачу. А именно держание пальца во рту, сосание языка и губы, а также различных предметов одежды, таких как воротник или рукав, накручивание волос, непроизвольное движение головой или другими частями тела, онанизм. </w:t>
      </w:r>
    </w:p>
    <w:p w:rsidR="00AC2DBA" w:rsidRPr="0011344C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15670</wp:posOffset>
            </wp:positionV>
            <wp:extent cx="1495425" cy="2242820"/>
            <wp:effectExtent l="38100" t="19050" r="28575" b="24130"/>
            <wp:wrapTight wrapText="bothSides">
              <wp:wrapPolygon edited="0">
                <wp:start x="-550" y="-183"/>
                <wp:lineTo x="-550" y="21832"/>
                <wp:lineTo x="22013" y="21832"/>
                <wp:lineTo x="22013" y="-183"/>
                <wp:lineTo x="-550" y="-183"/>
              </wp:wrapPolygon>
            </wp:wrapTight>
            <wp:docPr id="16" name="Рисунок 16" descr="d:\Users\admin\Desktop\ЗДОРОВЬЕ ДЕТЕЙ\КАРТИНКИ\привычки\kak-otuchit-rebenka-gryzt-nogti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привычки\kak-otuchit-rebenka-gryzt-nogti-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42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3F6" w:rsidRPr="0011344C">
        <w:rPr>
          <w:shd w:val="clear" w:color="auto" w:fill="FFFFFF"/>
        </w:rPr>
        <w:t>Часто эти привычки появляются у детей с грубым и строгим воспитанием. Его оставляли одного в кроватке надолго. Рано переставали кормить грудью и не давали соски. Мало носили на руках, не укачивали перед сном и уделяли мало внимания и любви. Все это считается причинами появления вредных привычек.</w:t>
      </w:r>
    </w:p>
    <w:p w:rsidR="008A2D01" w:rsidRPr="004E0F23" w:rsidRDefault="0028390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11344C">
        <w:rPr>
          <w:shd w:val="clear" w:color="auto" w:fill="FFFFFF"/>
        </w:rPr>
        <w:t xml:space="preserve">Держание пальца во рту, сосание предметов одежды, ковыряние в носу и другие подобные мероприятия отвлекают ребенка от познания внешнего мира, и останавливают его развитие. </w:t>
      </w:r>
      <w:r w:rsidR="008A2D01" w:rsidRPr="0011344C">
        <w:rPr>
          <w:shd w:val="clear" w:color="auto" w:fill="FFFFFF"/>
        </w:rPr>
        <w:t>Эта привычка</w:t>
      </w:r>
      <w:r w:rsidRPr="0011344C">
        <w:rPr>
          <w:shd w:val="clear" w:color="auto" w:fill="FFFFFF"/>
        </w:rPr>
        <w:t xml:space="preserve"> является неотложным обрядом самоуспокоения, избавления от страхов, компенсацией внимания, ласки и общения.</w:t>
      </w:r>
      <w:r w:rsidR="004E0F23" w:rsidRPr="004E0F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2DBA" w:rsidRPr="0011344C" w:rsidRDefault="0028390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1344C">
        <w:rPr>
          <w:shd w:val="clear" w:color="auto" w:fill="FFFFFF"/>
        </w:rPr>
        <w:lastRenderedPageBreak/>
        <w:t xml:space="preserve"> Вредная привычка как ритуал утешает днем, успокаивает при засыпании. Те дети, которые грызут ногти, губы, кожу на пальцах страдают неуверенностью в себе, его гложет чувство вины. Тем самым он хочет причинить себе боль и как только это происходит, он получает удовлетворение.</w:t>
      </w:r>
    </w:p>
    <w:p w:rsidR="008A2D01" w:rsidRPr="0011344C" w:rsidRDefault="0028390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11344C">
        <w:rPr>
          <w:shd w:val="clear" w:color="auto" w:fill="FFFFFF"/>
        </w:rPr>
        <w:t xml:space="preserve">Вредную привычку нужно убирать, спокойно не торопясь и не думать, что, просто сказав ребенку, что так делать нельзя все сразу пройдет. Нужно затратить столько же времени на борьбу с ней, сколько она закреплялась. </w:t>
      </w:r>
    </w:p>
    <w:p w:rsidR="00AC2DBA" w:rsidRPr="004E0F23" w:rsidRDefault="004E0F23" w:rsidP="008A2D0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417320</wp:posOffset>
            </wp:positionV>
            <wp:extent cx="3133725" cy="2089150"/>
            <wp:effectExtent l="19050" t="19050" r="28575" b="25400"/>
            <wp:wrapTight wrapText="bothSides">
              <wp:wrapPolygon edited="0">
                <wp:start x="-131" y="-197"/>
                <wp:lineTo x="-131" y="21863"/>
                <wp:lineTo x="21797" y="21863"/>
                <wp:lineTo x="21797" y="-197"/>
                <wp:lineTo x="-131" y="-197"/>
              </wp:wrapPolygon>
            </wp:wrapTight>
            <wp:docPr id="17" name="Рисунок 17" descr="d:\Users\admin\Desktop\ЗДОРОВЬЕ ДЕТЕЙ\КАРТИНКИ\привычки\shutterstock_72666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ЗДОРОВЬЕ ДЕТЕЙ\КАРТИНКИ\привычки\shutterstock_726663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903" w:rsidRPr="0011344C">
        <w:rPr>
          <w:shd w:val="clear" w:color="auto" w:fill="FFFFFF"/>
        </w:rPr>
        <w:t>Вредная привычка появилась из-за отсутствия внимания к ребенку, а теперь чтобы ее победить</w:t>
      </w:r>
      <w:r w:rsidR="00500B69">
        <w:rPr>
          <w:shd w:val="clear" w:color="auto" w:fill="FFFFFF"/>
        </w:rPr>
        <w:t xml:space="preserve"> нужно как можно больше внимания</w:t>
      </w:r>
      <w:r w:rsidR="00283903" w:rsidRPr="0011344C">
        <w:rPr>
          <w:shd w:val="clear" w:color="auto" w:fill="FFFFFF"/>
        </w:rPr>
        <w:t xml:space="preserve"> уделять своему ребенку. С ним постоянно нужно чем-то заниматься, играть, читать книги. Познакомить его с другими детьми, чтобы они постоянно вместе играли. Сделать так, чтобы у него просто не было свободного времени на вредную привычку.</w:t>
      </w:r>
      <w:r w:rsidRPr="004E0F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4E0F23" w:rsidRDefault="0028390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11344C">
        <w:rPr>
          <w:shd w:val="clear" w:color="auto" w:fill="FFFFFF"/>
        </w:rPr>
        <w:t xml:space="preserve">Например, возьмем такую вредную привычку, как грызть ногти. Чтобы избавиться от нее, стоит коротко подстричь ногти. Дать ему погрызть морковку или что-то другое полезное. Можно предложить потереть ладони друг об друга, когда возникает желание грызть ногти. </w:t>
      </w:r>
    </w:p>
    <w:p w:rsidR="008A2D01" w:rsidRPr="0011344C" w:rsidRDefault="00283903" w:rsidP="004E0F2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11344C">
        <w:rPr>
          <w:shd w:val="clear" w:color="auto" w:fill="FFFFFF"/>
        </w:rPr>
        <w:lastRenderedPageBreak/>
        <w:t xml:space="preserve">Нужно говорить ободряющие фразы: «Не переживай ты обязательно справишься с этим желание. У тебя все получится». </w:t>
      </w:r>
    </w:p>
    <w:p w:rsidR="00283903" w:rsidRPr="004E0F23" w:rsidRDefault="004E0F2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305</wp:posOffset>
            </wp:positionV>
            <wp:extent cx="2438400" cy="1628775"/>
            <wp:effectExtent l="19050" t="19050" r="19050" b="28575"/>
            <wp:wrapTight wrapText="bothSides">
              <wp:wrapPolygon edited="0">
                <wp:start x="-169" y="-253"/>
                <wp:lineTo x="-169" y="21979"/>
                <wp:lineTo x="21769" y="21979"/>
                <wp:lineTo x="21769" y="-253"/>
                <wp:lineTo x="-169" y="-253"/>
              </wp:wrapPolygon>
            </wp:wrapTight>
            <wp:docPr id="18" name="Рисунок 18" descr="d:\Users\admin\Desktop\ЗДОРОВЬЕ ДЕТЕЙ\КАРТИНКИ\привычки\4ba87ac30dee7e30afdab2de0d9eef51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ЗДОРОВЬЕ ДЕТЕЙ\КАРТИНКИ\привычки\4ba87ac30dee7e30afdab2de0d9eef51.jp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903" w:rsidRPr="0011344C">
        <w:rPr>
          <w:shd w:val="clear" w:color="auto" w:fill="FFFFFF"/>
        </w:rPr>
        <w:t>Если у ребенка возникли какие-либо трудности, обязательно нужно ему помочь, чтобы не возникало чу</w:t>
      </w:r>
      <w:r w:rsidR="008A2D01" w:rsidRPr="0011344C">
        <w:rPr>
          <w:shd w:val="clear" w:color="auto" w:fill="FFFFFF"/>
        </w:rPr>
        <w:t xml:space="preserve">вство беспомощности. </w:t>
      </w:r>
      <w:proofErr w:type="spellStart"/>
      <w:proofErr w:type="gramStart"/>
      <w:r w:rsidR="008A2D01" w:rsidRPr="0011344C">
        <w:rPr>
          <w:shd w:val="clear" w:color="auto" w:fill="FFFFFF"/>
        </w:rPr>
        <w:t>Роди</w:t>
      </w:r>
      <w:r>
        <w:rPr>
          <w:shd w:val="clear" w:color="auto" w:fill="FFFFFF"/>
        </w:rPr>
        <w:t>-</w:t>
      </w:r>
      <w:r w:rsidR="008A2D01" w:rsidRPr="0011344C">
        <w:rPr>
          <w:shd w:val="clear" w:color="auto" w:fill="FFFFFF"/>
        </w:rPr>
        <w:t>телям</w:t>
      </w:r>
      <w:proofErr w:type="spellEnd"/>
      <w:proofErr w:type="gramEnd"/>
      <w:r w:rsidR="008A2D01" w:rsidRPr="0011344C">
        <w:rPr>
          <w:shd w:val="clear" w:color="auto" w:fill="FFFFFF"/>
        </w:rPr>
        <w:t xml:space="preserve"> </w:t>
      </w:r>
      <w:r w:rsidR="00283903" w:rsidRPr="0011344C">
        <w:rPr>
          <w:shd w:val="clear" w:color="auto" w:fill="FFFFFF"/>
        </w:rPr>
        <w:t xml:space="preserve">нужно запомнить, что ногти грызут не уверенные в себе, чтобы избавиться от вредной привычки нужно справиться с </w:t>
      </w:r>
      <w:proofErr w:type="spellStart"/>
      <w:r w:rsidR="00283903" w:rsidRPr="0011344C">
        <w:rPr>
          <w:shd w:val="clear" w:color="auto" w:fill="FFFFFF"/>
        </w:rPr>
        <w:t>неуверен</w:t>
      </w:r>
      <w:r>
        <w:rPr>
          <w:shd w:val="clear" w:color="auto" w:fill="FFFFFF"/>
        </w:rPr>
        <w:t>-</w:t>
      </w:r>
      <w:r w:rsidR="00283903" w:rsidRPr="0011344C">
        <w:rPr>
          <w:shd w:val="clear" w:color="auto" w:fill="FFFFFF"/>
        </w:rPr>
        <w:t>ностью</w:t>
      </w:r>
      <w:proofErr w:type="spellEnd"/>
      <w:r w:rsidR="00283903" w:rsidRPr="0011344C">
        <w:rPr>
          <w:shd w:val="clear" w:color="auto" w:fill="FFFFFF"/>
        </w:rPr>
        <w:t xml:space="preserve"> и это самое главное. Часто дети, которые грызут ног</w:t>
      </w:r>
      <w:r w:rsidR="0011344C">
        <w:rPr>
          <w:shd w:val="clear" w:color="auto" w:fill="FFFFFF"/>
        </w:rPr>
        <w:t>т</w:t>
      </w:r>
      <w:r w:rsidR="00283903" w:rsidRPr="0011344C">
        <w:rPr>
          <w:shd w:val="clear" w:color="auto" w:fill="FFFFFF"/>
        </w:rPr>
        <w:t>и</w:t>
      </w:r>
      <w:r w:rsidR="0011344C">
        <w:rPr>
          <w:shd w:val="clear" w:color="auto" w:fill="FFFFFF"/>
        </w:rPr>
        <w:t>,</w:t>
      </w:r>
      <w:r w:rsidR="00283903" w:rsidRPr="0011344C">
        <w:rPr>
          <w:shd w:val="clear" w:color="auto" w:fill="FFFFFF"/>
        </w:rPr>
        <w:t xml:space="preserve"> впадают в депрессию, таких ребят нужно поддерживать говорить одобряющие фразы</w:t>
      </w:r>
      <w:r w:rsidR="008A2D01" w:rsidRPr="0011344C">
        <w:rPr>
          <w:shd w:val="clear" w:color="auto" w:fill="FFFFFF"/>
        </w:rPr>
        <w:t>.</w:t>
      </w:r>
      <w:r w:rsidRPr="004E0F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83903" w:rsidRPr="0011344C" w:rsidRDefault="0028390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1344C">
        <w:rPr>
          <w:shd w:val="clear" w:color="auto" w:fill="FFFFFF"/>
        </w:rPr>
        <w:t xml:space="preserve">При сосании пальца и предметов одежды поможет все то, что описано выше. </w:t>
      </w:r>
      <w:r w:rsidR="008A2D01" w:rsidRPr="0011344C">
        <w:rPr>
          <w:shd w:val="clear" w:color="auto" w:fill="FFFFFF"/>
        </w:rPr>
        <w:t>Ж</w:t>
      </w:r>
      <w:r w:rsidRPr="0011344C">
        <w:rPr>
          <w:shd w:val="clear" w:color="auto" w:fill="FFFFFF"/>
        </w:rPr>
        <w:t>елание сосать палец и одежду возникает у детей перед сном. То рекомендуется перед сном поиграть в ритмические игры, попрыгать со скакалкой. Можно сделать качели дома и качать ребенка несколько раз в день по 10 минут или купить игрушку качалку. После того как ребенок лег в кроватку можно включить тихую ритмичную музыку.</w:t>
      </w:r>
    </w:p>
    <w:p w:rsidR="00E2259C" w:rsidRPr="0011344C" w:rsidRDefault="004E0F23" w:rsidP="004E0F2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337185</wp:posOffset>
            </wp:positionV>
            <wp:extent cx="2333625" cy="1555750"/>
            <wp:effectExtent l="19050" t="19050" r="28575" b="25400"/>
            <wp:wrapTight wrapText="bothSides">
              <wp:wrapPolygon edited="0">
                <wp:start x="-176" y="-264"/>
                <wp:lineTo x="-176" y="21953"/>
                <wp:lineTo x="21864" y="21953"/>
                <wp:lineTo x="21864" y="-264"/>
                <wp:lineTo x="-176" y="-264"/>
              </wp:wrapPolygon>
            </wp:wrapTight>
            <wp:docPr id="19" name="Рисунок 19" descr="d:\Users\admin\Desktop\ЗДОРОВЬЕ ДЕТЕЙ\КАРТИНКИ\привычки\gor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ЗДОРОВЬЕ ДЕТЕЙ\КАРТИНКИ\привычки\gorosk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903" w:rsidRPr="0011344C">
        <w:t>Вредные привычки часто возникают у детей, имеющих низкий фон настроения, склонных к депрессии, </w:t>
      </w:r>
      <w:r w:rsidR="00EE1C60" w:rsidRPr="0011344C">
        <w:t xml:space="preserve"> </w:t>
      </w:r>
      <w:r w:rsidR="00283903" w:rsidRPr="0011344C">
        <w:t>поэтому чтобы не допустить возникновение вредных привычек или для их устранения стоит поддерживать у ребенка хорошее настроение и не давать ему грустить.</w:t>
      </w:r>
      <w:r w:rsidRPr="004E0F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7A14" w:rsidRDefault="00427A14" w:rsidP="00E2259C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Theme="majorHAnsi" w:hAnsiTheme="majorHAnsi" w:cs="Times New Roman"/>
          <w:b/>
          <w:bCs/>
          <w:color w:val="C00000"/>
          <w:sz w:val="28"/>
          <w:szCs w:val="28"/>
        </w:rPr>
      </w:pPr>
      <w:r w:rsidRPr="00E2259C">
        <w:rPr>
          <w:rFonts w:asciiTheme="majorHAnsi" w:hAnsiTheme="majorHAnsi" w:cs="Times New Roman"/>
          <w:b/>
          <w:bCs/>
          <w:color w:val="C00000"/>
          <w:sz w:val="28"/>
          <w:szCs w:val="28"/>
        </w:rPr>
        <w:lastRenderedPageBreak/>
        <w:t>Как бороться с вредными привычками у детей</w:t>
      </w:r>
      <w:r w:rsidR="008A2D01" w:rsidRPr="00E2259C">
        <w:rPr>
          <w:rFonts w:asciiTheme="majorHAnsi" w:hAnsiTheme="majorHAnsi" w:cs="Times New Roman"/>
          <w:b/>
          <w:bCs/>
          <w:color w:val="C00000"/>
          <w:sz w:val="28"/>
          <w:szCs w:val="28"/>
        </w:rPr>
        <w:t>?</w:t>
      </w:r>
    </w:p>
    <w:p w:rsidR="004E0F23" w:rsidRPr="004E0F23" w:rsidRDefault="004E0F23" w:rsidP="00E2259C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Theme="majorHAnsi" w:hAnsiTheme="majorHAnsi" w:cs="Times New Roman"/>
          <w:b/>
          <w:bCs/>
          <w:color w:val="C00000"/>
        </w:rPr>
      </w:pPr>
    </w:p>
    <w:p w:rsidR="00427A14" w:rsidRPr="0011344C" w:rsidRDefault="00500B69" w:rsidP="00500B69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B69">
        <w:rPr>
          <w:rFonts w:ascii="Times New Roman" w:hAnsi="Times New Roman" w:cs="Times New Roman"/>
          <w:bCs/>
          <w:sz w:val="24"/>
          <w:szCs w:val="24"/>
        </w:rPr>
        <w:t>Б</w:t>
      </w:r>
      <w:r w:rsidR="00427A14" w:rsidRPr="0011344C">
        <w:rPr>
          <w:rFonts w:ascii="Times New Roman" w:hAnsi="Times New Roman" w:cs="Times New Roman"/>
          <w:sz w:val="24"/>
          <w:szCs w:val="24"/>
        </w:rPr>
        <w:t>есполезно искать какие-то особенные способы борьбы с нежелательными проявлениями у дошколят. Рецепт прост: как можно раньше прививать ребенку полезные навыки и умения, на основе которых будут формироваться полезные привычки. Они не только облегчат жизнь малыша, но и дадут ему возможность в дальнейшем занять достойное положение в среде сверстников, полноценно общаться с окружающими, не стыдиться своих каких-либо негативных склонностей.</w:t>
      </w:r>
    </w:p>
    <w:p w:rsidR="00195419" w:rsidRDefault="00541E78" w:rsidP="00500B6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60020</wp:posOffset>
            </wp:positionV>
            <wp:extent cx="2622550" cy="1752600"/>
            <wp:effectExtent l="19050" t="19050" r="25400" b="19050"/>
            <wp:wrapTight wrapText="bothSides">
              <wp:wrapPolygon edited="0">
                <wp:start x="-157" y="-235"/>
                <wp:lineTo x="-157" y="21835"/>
                <wp:lineTo x="21809" y="21835"/>
                <wp:lineTo x="21809" y="-235"/>
                <wp:lineTo x="-157" y="-235"/>
              </wp:wrapPolygon>
            </wp:wrapTight>
            <wp:docPr id="20" name="Рисунок 20" descr="d:\Users\admin\Desktop\ЗДОРОВЬЕ ДЕТЕЙ\КАРТИНКИ\привычки\1580571127_e-news.su_6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ЗДОРОВЬЕ ДЕТЕЙ\КАРТИНКИ\привычки\1580571127_e-news.su_64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903" w:rsidRPr="0011344C">
        <w:t xml:space="preserve">Огромную роль в формировании </w:t>
      </w:r>
      <w:proofErr w:type="spellStart"/>
      <w:proofErr w:type="gramStart"/>
      <w:r w:rsidR="00283903" w:rsidRPr="0011344C">
        <w:t>поло</w:t>
      </w:r>
      <w:r w:rsidR="00500B69">
        <w:t>-</w:t>
      </w:r>
      <w:r w:rsidR="00283903" w:rsidRPr="0011344C">
        <w:t>жительных</w:t>
      </w:r>
      <w:proofErr w:type="spellEnd"/>
      <w:proofErr w:type="gramEnd"/>
      <w:r w:rsidR="00283903" w:rsidRPr="0011344C">
        <w:t xml:space="preserve"> привычек ребенка играет семья. Основное в </w:t>
      </w:r>
      <w:proofErr w:type="spellStart"/>
      <w:proofErr w:type="gramStart"/>
      <w:r w:rsidR="00283903" w:rsidRPr="0011344C">
        <w:t>профилак</w:t>
      </w:r>
      <w:r>
        <w:t>-</w:t>
      </w:r>
      <w:r w:rsidR="00283903" w:rsidRPr="0011344C">
        <w:t>тике</w:t>
      </w:r>
      <w:proofErr w:type="spellEnd"/>
      <w:proofErr w:type="gramEnd"/>
      <w:r w:rsidR="00283903" w:rsidRPr="0011344C">
        <w:t xml:space="preserve"> многих вредных привычек у детей — установление </w:t>
      </w:r>
      <w:proofErr w:type="spellStart"/>
      <w:r w:rsidR="00283903" w:rsidRPr="0011344C">
        <w:t>друже</w:t>
      </w:r>
      <w:r>
        <w:t>-</w:t>
      </w:r>
      <w:r w:rsidR="00283903" w:rsidRPr="0011344C">
        <w:t>любной</w:t>
      </w:r>
      <w:proofErr w:type="spellEnd"/>
      <w:r w:rsidR="00283903" w:rsidRPr="0011344C">
        <w:t xml:space="preserve"> атмосферы в семье. </w:t>
      </w:r>
      <w:r w:rsidR="00195419">
        <w:t xml:space="preserve"> </w:t>
      </w:r>
    </w:p>
    <w:p w:rsidR="00195419" w:rsidRPr="00195419" w:rsidRDefault="00195419" w:rsidP="00195419">
      <w:pPr>
        <w:pStyle w:val="ab"/>
        <w:shd w:val="clear" w:color="auto" w:fill="FFFFFF"/>
        <w:spacing w:before="0" w:beforeAutospacing="0" w:after="0" w:afterAutospacing="0" w:line="276" w:lineRule="auto"/>
        <w:ind w:firstLine="508"/>
        <w:jc w:val="both"/>
      </w:pPr>
    </w:p>
    <w:p w:rsidR="00195419" w:rsidRPr="00195419" w:rsidRDefault="00195419" w:rsidP="00195419">
      <w:pPr>
        <w:spacing w:line="276" w:lineRule="auto"/>
        <w:jc w:val="both"/>
        <w:outlineLvl w:val="2"/>
        <w:rPr>
          <w:b/>
          <w:bCs/>
          <w:color w:val="C00000"/>
          <w:sz w:val="28"/>
          <w:szCs w:val="28"/>
        </w:rPr>
      </w:pPr>
      <w:r w:rsidRPr="0019541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  <w:t>1. Будьте терпеливы и последовательны</w:t>
      </w:r>
    </w:p>
    <w:p w:rsidR="00195419" w:rsidRPr="00195419" w:rsidRDefault="00195419" w:rsidP="00500B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ую привычку трудно искоренить, если бороться с ней от случая к случаю. Поэтому регулярно обсуждайте «проблему» с ребенком, иначе результата не будет. Акцентируйте внимание чада на его действиях, но не слишком навязчиво, чтобы не вызывать у него раздражение и протест. Родителям не стоит ругать и наказывать ребенка. Напротив, всячески его ободряйте, вселяя уверенность, что при желании он справится с любыми трудностями, в том числе, с вредными привычками.</w:t>
      </w:r>
    </w:p>
    <w:p w:rsidR="00541E78" w:rsidRDefault="00541E78" w:rsidP="00195419">
      <w:pPr>
        <w:spacing w:line="276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195419" w:rsidRPr="00195419" w:rsidRDefault="00195419" w:rsidP="00195419">
      <w:pPr>
        <w:spacing w:line="276" w:lineRule="auto"/>
        <w:jc w:val="both"/>
        <w:outlineLvl w:val="2"/>
        <w:rPr>
          <w:b/>
          <w:bCs/>
          <w:color w:val="C00000"/>
          <w:sz w:val="28"/>
          <w:szCs w:val="28"/>
        </w:rPr>
      </w:pPr>
      <w:r w:rsidRPr="0019541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  <w:lastRenderedPageBreak/>
        <w:t>2. Докажите вред привычки</w:t>
      </w:r>
    </w:p>
    <w:p w:rsidR="00195419" w:rsidRPr="00541E78" w:rsidRDefault="00541E78" w:rsidP="00500B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433705</wp:posOffset>
            </wp:positionV>
            <wp:extent cx="2091690" cy="1571625"/>
            <wp:effectExtent l="19050" t="19050" r="22860" b="28575"/>
            <wp:wrapTight wrapText="bothSides">
              <wp:wrapPolygon edited="0">
                <wp:start x="-197" y="-262"/>
                <wp:lineTo x="-197" y="21993"/>
                <wp:lineTo x="21836" y="21993"/>
                <wp:lineTo x="21836" y="-262"/>
                <wp:lineTo x="-197" y="-262"/>
              </wp:wrapPolygon>
            </wp:wrapTight>
            <wp:docPr id="22" name="Рисунок 22" descr="d:\Users\admin\Desktop\ЗДОРОВЬЕ ДЕТЕЙ\КАРТИНКИ\привычки\ICFbB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ЗДОРОВЬЕ ДЕТЕЙ\КАРТИНКИ\привычки\ICFbBBO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ректно разъясните ребенку, почему его привычка некрасивая и небезопасная. Например, если ваше чадо грызет ногти, расскажите ему, что болезнетворные бактерии из-под ногтей могут попасть в организм через рот и стать источником заболевания. Постоянно напоминайте, что обгрызенные ногти выглядят некрасиво. Наберитесь </w:t>
      </w:r>
      <w:proofErr w:type="spellStart"/>
      <w:proofErr w:type="gramStart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</w:t>
      </w:r>
      <w:proofErr w:type="spellEnd"/>
      <w:proofErr w:type="gramEnd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от случай, если эти доводы придется повторить не один раз.</w:t>
      </w:r>
      <w:r w:rsidRPr="00541E7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5419" w:rsidRPr="00195419" w:rsidRDefault="00195419" w:rsidP="00195419">
      <w:pPr>
        <w:spacing w:line="276" w:lineRule="auto"/>
        <w:jc w:val="both"/>
        <w:outlineLvl w:val="2"/>
        <w:rPr>
          <w:b/>
          <w:bCs/>
          <w:color w:val="C00000"/>
          <w:sz w:val="28"/>
          <w:szCs w:val="28"/>
        </w:rPr>
      </w:pPr>
      <w:r w:rsidRPr="0019541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  <w:t>3. Контролируйте действия ребенка</w:t>
      </w:r>
    </w:p>
    <w:p w:rsidR="00195419" w:rsidRPr="00541E78" w:rsidRDefault="00195419" w:rsidP="00500B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айтесь не создавать ситуаций, в которых вредные привычки проявляются наиболее ярко. Для этого проводите с ребенком больше времени, чтобы иметь возможность контролировать его действия. Например, чаще играйте с ним. Проследите, чтобы у чада был сформирован правильный режим дня, в котором достаточно времени отведено на игры и отдых. Помните, чем больше занят ребенок в течение дня, тем меньше времени остается у него на разные шалости.</w:t>
      </w:r>
      <w:r w:rsidR="00541E78" w:rsidRPr="00541E7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5419" w:rsidRPr="00195419" w:rsidRDefault="00195419" w:rsidP="00195419">
      <w:pPr>
        <w:spacing w:line="276" w:lineRule="auto"/>
        <w:jc w:val="both"/>
        <w:outlineLvl w:val="2"/>
        <w:rPr>
          <w:b/>
          <w:bCs/>
          <w:color w:val="C00000"/>
          <w:sz w:val="28"/>
          <w:szCs w:val="28"/>
        </w:rPr>
      </w:pPr>
      <w:r w:rsidRPr="0019541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  <w:t>4. Займите ребенка интересным делом</w:t>
      </w:r>
    </w:p>
    <w:p w:rsidR="00500B69" w:rsidRDefault="004736FC" w:rsidP="00500B6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57150</wp:posOffset>
            </wp:positionV>
            <wp:extent cx="2336800" cy="1609725"/>
            <wp:effectExtent l="19050" t="19050" r="25400" b="28575"/>
            <wp:wrapTight wrapText="bothSides">
              <wp:wrapPolygon edited="0">
                <wp:start x="-176" y="-256"/>
                <wp:lineTo x="-176" y="21983"/>
                <wp:lineTo x="21835" y="21983"/>
                <wp:lineTo x="21835" y="-256"/>
                <wp:lineTo x="-176" y="-256"/>
              </wp:wrapPolygon>
            </wp:wrapTight>
            <wp:docPr id="24" name="Рисунок 24" descr="d:\Users\admin\Desktop\ЗДОРОВЬЕ ДЕТЕЙ\КАРТИНКИ\привычки\857744854d0e8ef8940c9f70ad5db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привычки\857744854d0e8ef8940c9f70ad5dbd2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60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райтесь </w:t>
      </w:r>
      <w:proofErr w:type="spellStart"/>
      <w:proofErr w:type="gramStart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</w:t>
      </w:r>
      <w:r w:rsidR="00500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ь</w:t>
      </w:r>
      <w:proofErr w:type="spellEnd"/>
      <w:proofErr w:type="gramEnd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 каким-то делом, которое поможет ему отвлечься от вредной привычки. Найдите для своего чада интересные занятия и игры, </w:t>
      </w:r>
      <w:proofErr w:type="spellStart"/>
      <w:proofErr w:type="gramStart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ющие</w:t>
      </w:r>
      <w:proofErr w:type="spellEnd"/>
      <w:proofErr w:type="gramEnd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возрасту</w:t>
      </w:r>
      <w:r w:rsidR="00500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5419" w:rsidRPr="00195419" w:rsidRDefault="00195419" w:rsidP="00500B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же можно записать его на курсы или мастер-класс. Поступив подобным образом, вы принесете ребенку двойную пользу. Он не только получит шанс избавиться от вредной привычки, но и приобретет полезные знания и навыки.</w:t>
      </w:r>
    </w:p>
    <w:p w:rsidR="00195419" w:rsidRPr="00195419" w:rsidRDefault="00195419" w:rsidP="00195419">
      <w:pPr>
        <w:spacing w:line="276" w:lineRule="auto"/>
        <w:jc w:val="both"/>
        <w:outlineLvl w:val="2"/>
        <w:rPr>
          <w:b/>
          <w:bCs/>
          <w:color w:val="C00000"/>
          <w:sz w:val="28"/>
          <w:szCs w:val="28"/>
        </w:rPr>
      </w:pPr>
      <w:r w:rsidRPr="0019541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  <w:t>5. Уделяйте ребенку достаточно внимания</w:t>
      </w:r>
    </w:p>
    <w:p w:rsidR="00195419" w:rsidRPr="004736FC" w:rsidRDefault="004736FC" w:rsidP="00500B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1256030</wp:posOffset>
            </wp:positionV>
            <wp:extent cx="2447925" cy="1724025"/>
            <wp:effectExtent l="19050" t="19050" r="28575" b="28575"/>
            <wp:wrapTight wrapText="bothSides">
              <wp:wrapPolygon edited="0">
                <wp:start x="-168" y="-239"/>
                <wp:lineTo x="-168" y="21958"/>
                <wp:lineTo x="21852" y="21958"/>
                <wp:lineTo x="21852" y="-239"/>
                <wp:lineTo x="-168" y="-239"/>
              </wp:wrapPolygon>
            </wp:wrapTight>
            <wp:docPr id="25" name="Рисунок 25" descr="d:\Users\admin\Desktop\ЗДОРОВЬЕ ДЕТЕЙ\КАРТИНКИ\привычки\01b786c05019c658b8dae7e9de81ea9b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ЗДОРОВЬЕ ДЕТЕЙ\КАРТИНКИ\привычки\01b786c05019c658b8dae7e9de81ea9b.jp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мнению специалистов, дурные привычки у детей часто являются проявлением беспокойства или депрессии. Ребенок в силу возраста не осознает, что его тревожит, и попытки родителей выяснить причину тревоги ни к чему не приводят. Это может происходить, когда ему уделяют мало внимания, или он одинок. Дети очень чувствительны к происходящему и подсознательно </w:t>
      </w:r>
      <w:proofErr w:type="spellStart"/>
      <w:proofErr w:type="gramStart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ют</w:t>
      </w:r>
      <w:proofErr w:type="spellEnd"/>
      <w:proofErr w:type="gramEnd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к ним </w:t>
      </w:r>
      <w:proofErr w:type="spellStart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тся</w:t>
      </w:r>
      <w:proofErr w:type="spellEnd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и. </w:t>
      </w:r>
      <w:proofErr w:type="spellStart"/>
      <w:proofErr w:type="gramStart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00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proofErr w:type="spellEnd"/>
      <w:proofErr w:type="gramEnd"/>
      <w:r w:rsidR="00195419"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доставляет беспокойство ребенку, внимательно выслушайте его жалобы и обиды. Постарайтесь устранить те причины, из-за которых он испытывает стрессы и нуждается в успокоении.</w:t>
      </w:r>
      <w:r w:rsidRPr="004736F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5419" w:rsidRPr="00195419" w:rsidRDefault="00195419" w:rsidP="00195419">
      <w:pPr>
        <w:spacing w:line="276" w:lineRule="auto"/>
        <w:jc w:val="both"/>
        <w:outlineLvl w:val="2"/>
        <w:rPr>
          <w:b/>
          <w:bCs/>
          <w:color w:val="C00000"/>
          <w:sz w:val="28"/>
          <w:szCs w:val="28"/>
        </w:rPr>
      </w:pPr>
      <w:r w:rsidRPr="0019541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  <w:t>6. Следите за своими привычками</w:t>
      </w:r>
    </w:p>
    <w:p w:rsidR="00195419" w:rsidRPr="00195419" w:rsidRDefault="00195419" w:rsidP="00500B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ые привычки формируются у детей под влиянием воспитания в семье. Если один из родителей имеет негативные склонности и привычки, ребенок может сознательно копировать его поведение, которое является для него единственно правильным. Дети во многом берут с нас пример, а значит, стоит начать корректировать собственное поведение.</w:t>
      </w:r>
    </w:p>
    <w:p w:rsidR="00195419" w:rsidRPr="00195419" w:rsidRDefault="00195419" w:rsidP="00195419">
      <w:pPr>
        <w:spacing w:line="276" w:lineRule="auto"/>
        <w:jc w:val="both"/>
        <w:outlineLvl w:val="2"/>
        <w:rPr>
          <w:b/>
          <w:bCs/>
          <w:color w:val="C00000"/>
          <w:sz w:val="28"/>
          <w:szCs w:val="28"/>
        </w:rPr>
      </w:pPr>
      <w:r w:rsidRPr="0019541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  <w:t>7. Формируйте у ребенка правильные привычки</w:t>
      </w:r>
    </w:p>
    <w:p w:rsidR="00283903" w:rsidRPr="0011344C" w:rsidRDefault="00195419" w:rsidP="00791B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шим способом профилактики вредных привычек у детей является не периодические нотации и одергивания при </w:t>
      </w:r>
      <w:r w:rsidRPr="00195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вершении нежелательного действия, а похвала за правильный поступок. Действуя так, вы показываете, что поощряете желаемое поведение ребенка и хотели бы, чтобы он поступал так и в дальнейшем. Родителям стоит прививать чаду правильные привычки, а не фиксировать его внимание на неблаговидных поступках и склонностях. Так, например, объясните ему, что ковыряться в носу некрасиво, но он всегда может использовать носовой платок или салфетку.</w:t>
      </w:r>
    </w:p>
    <w:p w:rsidR="00427A14" w:rsidRPr="0011344C" w:rsidRDefault="003E57D9" w:rsidP="00195419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344C">
        <w:rPr>
          <w:rFonts w:ascii="Times New Roman" w:hAnsi="Times New Roman" w:cs="Times New Roman"/>
          <w:sz w:val="24"/>
          <w:szCs w:val="24"/>
        </w:rPr>
        <w:t xml:space="preserve">Основной деятельностью для дошкольников является игра, поэтому игровые действия помогают в ненавязчивой форме рассказать детям про вредные привычки, посмеяться над персонажами, у которых они есть, познакомить их с полезными навыками, </w:t>
      </w:r>
      <w:proofErr w:type="spellStart"/>
      <w:r w:rsidRPr="0011344C">
        <w:rPr>
          <w:rFonts w:ascii="Times New Roman" w:hAnsi="Times New Roman" w:cs="Times New Roman"/>
          <w:sz w:val="24"/>
          <w:szCs w:val="24"/>
        </w:rPr>
        <w:t>порассуждать</w:t>
      </w:r>
      <w:proofErr w:type="spellEnd"/>
      <w:r w:rsidRPr="0011344C">
        <w:rPr>
          <w:rFonts w:ascii="Times New Roman" w:hAnsi="Times New Roman" w:cs="Times New Roman"/>
          <w:sz w:val="24"/>
          <w:szCs w:val="24"/>
        </w:rPr>
        <w:t xml:space="preserve">, как правильно повести себя в той или иной ситуации. Родители могут воспользоваться играми, которые предлагают специалисты, а могут и сами на их основе придумать интересные игровые задания и упражнения. </w:t>
      </w:r>
    </w:p>
    <w:p w:rsidR="00283903" w:rsidRPr="0011344C" w:rsidRDefault="00283903" w:rsidP="006160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1344C">
        <w:rPr>
          <w:shd w:val="clear" w:color="auto" w:fill="FFFFFF"/>
        </w:rPr>
        <w:t xml:space="preserve">Любите своих детей и уделяйте им </w:t>
      </w:r>
      <w:proofErr w:type="gramStart"/>
      <w:r w:rsidRPr="0011344C">
        <w:rPr>
          <w:shd w:val="clear" w:color="auto" w:fill="FFFFFF"/>
        </w:rPr>
        <w:t>побольше</w:t>
      </w:r>
      <w:proofErr w:type="gramEnd"/>
      <w:r w:rsidRPr="0011344C">
        <w:rPr>
          <w:shd w:val="clear" w:color="auto" w:fill="FFFFFF"/>
        </w:rPr>
        <w:t xml:space="preserve"> внимания и все у вас будет хорошо!</w:t>
      </w:r>
    </w:p>
    <w:p w:rsidR="00AC2DBA" w:rsidRPr="0011344C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C2DBA" w:rsidRPr="0011344C" w:rsidRDefault="004736FC" w:rsidP="00BF747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27940</wp:posOffset>
            </wp:positionV>
            <wp:extent cx="3343275" cy="2228850"/>
            <wp:effectExtent l="57150" t="57150" r="66675" b="57150"/>
            <wp:wrapTight wrapText="bothSides">
              <wp:wrapPolygon edited="0">
                <wp:start x="-369" y="-554"/>
                <wp:lineTo x="-369" y="22154"/>
                <wp:lineTo x="22031" y="22154"/>
                <wp:lineTo x="22031" y="-554"/>
                <wp:lineTo x="-369" y="-554"/>
              </wp:wrapPolygon>
            </wp:wrapTight>
            <wp:docPr id="26" name="Рисунок 26" descr="d:\Users\admin\Desktop\ЗДОРОВЬЕ ДЕТЕЙ\КАРТИНКИ\привычки\shutterstock_76099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ЗДОРОВЬЕ ДЕТЕЙ\КАРТИНКИ\привычки\shutterstock_7609991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BA" w:rsidRPr="008A2D01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Pr="008A2D01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Pr="008A2D01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Pr="008A2D01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Pr="008A2D01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Pr="008A2D01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2DBA" w:rsidRDefault="00AC2DBA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D312A" w:rsidRDefault="007D312A" w:rsidP="00541BEA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F747B" w:rsidRPr="00791B56" w:rsidRDefault="00BF747B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91B56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сылки на использованные источники:</w:t>
      </w:r>
    </w:p>
    <w:p w:rsidR="00BF747B" w:rsidRPr="00791B56" w:rsidRDefault="00BF747B" w:rsidP="00BF74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1BEA" w:rsidRPr="00791B56" w:rsidRDefault="00541BEA" w:rsidP="00541BE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91B56">
        <w:rPr>
          <w:rFonts w:ascii="Times New Roman" w:hAnsi="Times New Roman" w:cs="Times New Roman"/>
          <w:kern w:val="36"/>
          <w:sz w:val="22"/>
          <w:szCs w:val="22"/>
        </w:rPr>
        <w:t>Как бороться с вредными привычками у детей?</w:t>
      </w:r>
      <w:r w:rsidRPr="00791B56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791B5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91B56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23" w:history="1">
        <w:r w:rsidRPr="00791B5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crb-kolomna.ru/lekarstva/kak-borotsya-s-vrednymi-privychkami-u-detej.html</w:t>
        </w:r>
      </w:hyperlink>
      <w:r w:rsidRPr="00791B5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91B5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4.2022).</w:t>
      </w:r>
    </w:p>
    <w:p w:rsidR="00541BEA" w:rsidRPr="00791B56" w:rsidRDefault="00541BEA" w:rsidP="00541BE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91B56">
        <w:rPr>
          <w:rFonts w:ascii="Times New Roman" w:hAnsi="Times New Roman" w:cs="Times New Roman"/>
          <w:bCs/>
          <w:spacing w:val="7"/>
          <w:kern w:val="36"/>
          <w:sz w:val="22"/>
          <w:szCs w:val="22"/>
        </w:rPr>
        <w:t xml:space="preserve">Вредные привычки у детей </w:t>
      </w:r>
      <w:r w:rsidRPr="00791B5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91B5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91B56"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  <w:t xml:space="preserve"> </w:t>
      </w:r>
      <w:hyperlink r:id="rId24" w:history="1"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https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://</w:t>
        </w:r>
        <w:proofErr w:type="spellStart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smartum</w:t>
        </w:r>
        <w:proofErr w:type="spellEnd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.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by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/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about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_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us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/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blog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/</w:t>
        </w:r>
        <w:proofErr w:type="spellStart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vospitanie</w:t>
        </w:r>
        <w:proofErr w:type="spellEnd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-</w:t>
        </w:r>
        <w:proofErr w:type="spellStart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detej</w:t>
        </w:r>
        <w:proofErr w:type="spellEnd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/</w:t>
        </w:r>
        <w:proofErr w:type="spellStart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vrednye</w:t>
        </w:r>
        <w:proofErr w:type="spellEnd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-</w:t>
        </w:r>
        <w:proofErr w:type="spellStart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privychki</w:t>
        </w:r>
        <w:proofErr w:type="spellEnd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-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u</w:t>
        </w:r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-</w:t>
        </w:r>
        <w:proofErr w:type="spellStart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  <w:lang w:val="en-US"/>
          </w:rPr>
          <w:t>detey</w:t>
        </w:r>
        <w:proofErr w:type="spellEnd"/>
        <w:r w:rsidRPr="00791B56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sz w:val="22"/>
            <w:szCs w:val="22"/>
          </w:rPr>
          <w:t>/</w:t>
        </w:r>
      </w:hyperlink>
      <w:r w:rsidRPr="00791B5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91B5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4.2022).</w:t>
      </w:r>
    </w:p>
    <w:p w:rsidR="00541BEA" w:rsidRPr="00791B56" w:rsidRDefault="00541BEA" w:rsidP="00541BE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91B56">
        <w:rPr>
          <w:rStyle w:val="ac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Вредные привычки у детей дошкольного возраста </w:t>
      </w:r>
      <w:r w:rsidRPr="00791B5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91B5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91B56">
        <w:rPr>
          <w:rStyle w:val="ac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25" w:history="1">
        <w:r w:rsidRPr="00791B56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s://ds68lg.do.am/publ/biblioteka_vospitatelja/rabota_s_roditeljami/vrednye_privychki_u_detej_doshkolnogo_vozrasta/24-1-0-227</w:t>
        </w:r>
      </w:hyperlink>
      <w:r w:rsidRPr="00791B5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91B5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4.2022).</w:t>
      </w:r>
    </w:p>
    <w:p w:rsidR="00541BEA" w:rsidRPr="00791B56" w:rsidRDefault="00541BEA" w:rsidP="00013A4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91B56">
        <w:rPr>
          <w:rFonts w:ascii="Times New Roman" w:hAnsi="Times New Roman" w:cs="Times New Roman"/>
          <w:bCs/>
          <w:kern w:val="36"/>
          <w:sz w:val="22"/>
          <w:szCs w:val="22"/>
        </w:rPr>
        <w:t xml:space="preserve">Профилактика вредных привычек у дошкольника </w:t>
      </w:r>
      <w:r w:rsidRPr="00791B5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91B5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91B56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6" w:history="1">
        <w:r w:rsidRPr="00791B5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multiurok.ru/files/profilaktika-vriednykh-privychiek-u-doshkol-nika.html</w:t>
        </w:r>
      </w:hyperlink>
      <w:r w:rsidR="00013A47" w:rsidRPr="00791B56">
        <w:rPr>
          <w:rFonts w:ascii="Times New Roman" w:hAnsi="Times New Roman" w:cs="Times New Roman"/>
          <w:kern w:val="36"/>
          <w:sz w:val="22"/>
          <w:szCs w:val="22"/>
        </w:rPr>
        <w:t>,</w:t>
      </w:r>
      <w:r w:rsidR="00013A47" w:rsidRPr="00791B5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4.2022).</w:t>
      </w:r>
    </w:p>
    <w:p w:rsidR="00013A47" w:rsidRPr="00791B56" w:rsidRDefault="00013A47" w:rsidP="00013A4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91B56">
        <w:rPr>
          <w:rFonts w:ascii="Times New Roman" w:hAnsi="Times New Roman" w:cs="Times New Roman"/>
          <w:sz w:val="22"/>
          <w:szCs w:val="22"/>
          <w:shd w:val="clear" w:color="auto" w:fill="FFFFFF"/>
        </w:rPr>
        <w:t>Консультация для родителей:</w:t>
      </w:r>
      <w:r w:rsidRPr="00791B56">
        <w:rPr>
          <w:rFonts w:ascii="Times New Roman" w:hAnsi="Times New Roman" w:cs="Times New Roman"/>
          <w:sz w:val="22"/>
          <w:szCs w:val="22"/>
        </w:rPr>
        <w:t xml:space="preserve"> </w:t>
      </w:r>
      <w:r w:rsidRPr="00791B5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«Вредные привычки у ребенка и как с ними бороться»</w:t>
      </w:r>
      <w:r w:rsidRPr="00791B56">
        <w:rPr>
          <w:rFonts w:ascii="Times New Roman" w:hAnsi="Times New Roman" w:cs="Times New Roman"/>
          <w:bCs/>
          <w:kern w:val="36"/>
          <w:sz w:val="22"/>
          <w:szCs w:val="22"/>
        </w:rPr>
        <w:t xml:space="preserve"> дошкольника </w:t>
      </w:r>
      <w:r w:rsidRPr="00791B5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91B5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91B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27" w:history="1">
        <w:r w:rsidRPr="00791B56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s://sad11mogilev.schools.by/pages/vrednye-privychki-u-rebenka-i-kak-s-nimi-borotsja</w:t>
        </w:r>
      </w:hyperlink>
      <w:r w:rsidRPr="00791B5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91B5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4.2022).</w:t>
      </w:r>
    </w:p>
    <w:p w:rsidR="00013A47" w:rsidRPr="00013A47" w:rsidRDefault="00013A47" w:rsidP="00013A47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013A47" w:rsidRPr="00013A47" w:rsidRDefault="00013A47" w:rsidP="00013A47">
      <w:pPr>
        <w:pStyle w:val="a5"/>
        <w:ind w:left="928"/>
        <w:jc w:val="both"/>
        <w:rPr>
          <w:rFonts w:ascii="Times New Roman" w:hAnsi="Times New Roman" w:cs="Times New Roman"/>
          <w:sz w:val="22"/>
          <w:szCs w:val="22"/>
        </w:rPr>
      </w:pPr>
    </w:p>
    <w:p w:rsidR="00013A47" w:rsidRPr="00013A47" w:rsidRDefault="00791B56" w:rsidP="00013A4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45085</wp:posOffset>
            </wp:positionV>
            <wp:extent cx="2667000" cy="2000250"/>
            <wp:effectExtent l="57150" t="57150" r="57150" b="57150"/>
            <wp:wrapTight wrapText="bothSides">
              <wp:wrapPolygon edited="0">
                <wp:start x="-463" y="-617"/>
                <wp:lineTo x="-463" y="22217"/>
                <wp:lineTo x="22063" y="22217"/>
                <wp:lineTo x="22063" y="-617"/>
                <wp:lineTo x="-463" y="-617"/>
              </wp:wrapPolygon>
            </wp:wrapTight>
            <wp:docPr id="30" name="Рисунок 30" descr="d:\Users\admin\Desktop\ЗДОРОВЬЕ ДЕТЕЙ\КАРТИНКИ\привычки\kSACzGJjaCRz9aEH8uKeYk0x4MBt5a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ЗДОРОВЬЕ ДЕТЕЙ\КАРТИНКИ\привычки\kSACzGJjaCRz9aEH8uKeYk0x4MBt5aV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BEA" w:rsidRPr="00541BEA" w:rsidRDefault="00541BEA" w:rsidP="00013A47">
      <w:pPr>
        <w:pStyle w:val="a5"/>
        <w:ind w:left="928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541BEA" w:rsidRPr="00541BEA" w:rsidRDefault="00541BEA" w:rsidP="00013A4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41BEA" w:rsidRPr="00541BEA" w:rsidRDefault="00541BEA" w:rsidP="00541B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Style w:val="ac"/>
          <w:sz w:val="22"/>
          <w:szCs w:val="22"/>
          <w:shd w:val="clear" w:color="auto" w:fill="FFFFFF"/>
        </w:rPr>
      </w:pPr>
    </w:p>
    <w:p w:rsidR="00541BEA" w:rsidRPr="00541BEA" w:rsidRDefault="00541BEA" w:rsidP="00541BEA">
      <w:pPr>
        <w:pStyle w:val="ab"/>
        <w:shd w:val="clear" w:color="auto" w:fill="FFFFFF"/>
        <w:spacing w:before="0" w:beforeAutospacing="0" w:after="0" w:afterAutospacing="0" w:line="276" w:lineRule="auto"/>
        <w:ind w:left="928"/>
        <w:jc w:val="both"/>
        <w:rPr>
          <w:b/>
          <w:sz w:val="22"/>
          <w:szCs w:val="22"/>
        </w:rPr>
      </w:pPr>
    </w:p>
    <w:p w:rsidR="00541BEA" w:rsidRDefault="00541BEA" w:rsidP="00541BEA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7D312A" w:rsidRPr="00013A47" w:rsidRDefault="007D312A" w:rsidP="00BF747B">
      <w:pPr>
        <w:jc w:val="center"/>
        <w:rPr>
          <w:bCs/>
          <w:sz w:val="22"/>
          <w:szCs w:val="22"/>
        </w:rPr>
      </w:pPr>
    </w:p>
    <w:p w:rsidR="003E57D9" w:rsidRPr="00013A47" w:rsidRDefault="003E57D9" w:rsidP="003E57D9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E57D9" w:rsidRPr="00013A47" w:rsidRDefault="003E57D9" w:rsidP="003E57D9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7D312A" w:rsidRDefault="007D312A" w:rsidP="00BF747B">
      <w:pPr>
        <w:jc w:val="center"/>
        <w:rPr>
          <w:b/>
          <w:bCs/>
          <w:color w:val="002060"/>
          <w:sz w:val="26"/>
          <w:szCs w:val="26"/>
        </w:rPr>
      </w:pPr>
    </w:p>
    <w:p w:rsidR="007D312A" w:rsidRDefault="007D312A" w:rsidP="00BF747B">
      <w:pPr>
        <w:jc w:val="center"/>
        <w:rPr>
          <w:b/>
          <w:bCs/>
          <w:color w:val="002060"/>
          <w:sz w:val="26"/>
          <w:szCs w:val="26"/>
        </w:rPr>
      </w:pPr>
    </w:p>
    <w:p w:rsidR="007D312A" w:rsidRDefault="007D312A" w:rsidP="00BF747B">
      <w:pPr>
        <w:jc w:val="center"/>
        <w:rPr>
          <w:b/>
          <w:bCs/>
          <w:color w:val="002060"/>
          <w:sz w:val="26"/>
          <w:szCs w:val="26"/>
        </w:rPr>
      </w:pPr>
    </w:p>
    <w:p w:rsidR="007D312A" w:rsidRDefault="007D312A" w:rsidP="00BF747B">
      <w:pPr>
        <w:jc w:val="center"/>
        <w:rPr>
          <w:b/>
          <w:bCs/>
          <w:color w:val="002060"/>
          <w:sz w:val="26"/>
          <w:szCs w:val="26"/>
        </w:rPr>
      </w:pPr>
    </w:p>
    <w:p w:rsidR="007D312A" w:rsidRDefault="00013A47" w:rsidP="00BF747B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noProof/>
          <w:color w:val="002060"/>
          <w:sz w:val="26"/>
          <w:szCs w:val="2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59155</wp:posOffset>
            </wp:positionV>
            <wp:extent cx="4086225" cy="2724785"/>
            <wp:effectExtent l="95250" t="95250" r="104775" b="94615"/>
            <wp:wrapTight wrapText="bothSides">
              <wp:wrapPolygon edited="0">
                <wp:start x="-503" y="-755"/>
                <wp:lineTo x="-503" y="22350"/>
                <wp:lineTo x="22154" y="22350"/>
                <wp:lineTo x="22154" y="-755"/>
                <wp:lineTo x="-503" y="-755"/>
              </wp:wrapPolygon>
            </wp:wrapTight>
            <wp:docPr id="29" name="Рисунок 29" descr="d:\Users\admin\Desktop\ЗДОРОВЬЕ ДЕТЕЙ\КАРТИНКИ\привычки\fb923cb7837a760ef3b61266ed343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ЗДОРОВЬЕ ДЕТЕЙ\КАРТИНКИ\привычки\fb923cb7837a760ef3b61266ed3436d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785"/>
                    </a:xfrm>
                    <a:prstGeom prst="rect">
                      <a:avLst/>
                    </a:prstGeom>
                    <a:noFill/>
                    <a:ln w="92075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12A" w:rsidRDefault="007D312A" w:rsidP="00BF747B">
      <w:pPr>
        <w:jc w:val="center"/>
        <w:rPr>
          <w:b/>
          <w:bCs/>
          <w:color w:val="002060"/>
          <w:sz w:val="26"/>
          <w:szCs w:val="26"/>
        </w:rPr>
      </w:pPr>
    </w:p>
    <w:p w:rsidR="007D312A" w:rsidRDefault="007D312A" w:rsidP="00BF747B">
      <w:pPr>
        <w:jc w:val="center"/>
        <w:rPr>
          <w:b/>
          <w:bCs/>
          <w:color w:val="002060"/>
          <w:sz w:val="26"/>
          <w:szCs w:val="26"/>
        </w:rPr>
      </w:pPr>
    </w:p>
    <w:p w:rsidR="007D312A" w:rsidRDefault="007D312A" w:rsidP="00BF747B">
      <w:pPr>
        <w:jc w:val="center"/>
        <w:rPr>
          <w:b/>
          <w:bCs/>
          <w:color w:val="002060"/>
          <w:sz w:val="26"/>
          <w:szCs w:val="26"/>
        </w:rPr>
      </w:pPr>
    </w:p>
    <w:p w:rsidR="00013A47" w:rsidRDefault="00013A47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13A47" w:rsidRDefault="00013A47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13A47" w:rsidRDefault="00013A47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13A47" w:rsidRDefault="00013A47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791B56" w:rsidRDefault="00791B56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791B56" w:rsidRDefault="00791B56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791B56" w:rsidRDefault="00791B56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791B56" w:rsidRDefault="00791B56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F747B" w:rsidRPr="007D312A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D312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7D312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7D312A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BF747B" w:rsidRPr="007D312A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D312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. Дзержинского, 43,</w:t>
      </w:r>
    </w:p>
    <w:p w:rsidR="00BF747B" w:rsidRPr="007D312A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7D312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7D312A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935861" w:rsidRPr="00AC2DBA" w:rsidRDefault="00081CC4" w:rsidP="007D312A">
      <w:pPr>
        <w:spacing w:line="276" w:lineRule="auto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hyperlink r:id="rId30" w:history="1">
        <w:r w:rsidR="00BF747B" w:rsidRPr="007D312A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BF747B" w:rsidRPr="007D312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31" w:anchor="compose?to=kislovodsk-cbs-f5%40yandex.ru" w:history="1">
        <w:r w:rsidR="00BF747B" w:rsidRPr="007D312A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</w:p>
    <w:sectPr w:rsidR="00935861" w:rsidRPr="00AC2DBA" w:rsidSect="008C7303">
      <w:footerReference w:type="default" r:id="rId32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B4" w:rsidRDefault="00A275B4" w:rsidP="006454A0">
      <w:r>
        <w:separator/>
      </w:r>
    </w:p>
  </w:endnote>
  <w:endnote w:type="continuationSeparator" w:id="0">
    <w:p w:rsidR="00A275B4" w:rsidRDefault="00A275B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8839AA" w:rsidRDefault="00081CC4">
        <w:pPr>
          <w:pStyle w:val="af"/>
          <w:jc w:val="right"/>
        </w:pPr>
        <w:fldSimple w:instr=" PAGE   \* MERGEFORMAT ">
          <w:r w:rsidR="003A6746">
            <w:rPr>
              <w:noProof/>
            </w:rPr>
            <w:t>2</w:t>
          </w:r>
        </w:fldSimple>
      </w:p>
    </w:sdtContent>
  </w:sdt>
  <w:p w:rsidR="008839AA" w:rsidRDefault="008839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B4" w:rsidRDefault="00A275B4" w:rsidP="006454A0">
      <w:r>
        <w:separator/>
      </w:r>
    </w:p>
  </w:footnote>
  <w:footnote w:type="continuationSeparator" w:id="0">
    <w:p w:rsidR="00A275B4" w:rsidRDefault="00A275B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E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12pt;height:12.75pt" o:bullet="t">
        <v:imagedata r:id="rId3" o:title="BD21302_"/>
      </v:shape>
    </w:pict>
  </w:numPicBullet>
  <w:numPicBullet w:numPicBulletId="3">
    <w:pict>
      <v:shape id="_x0000_i1029" type="#_x0000_t75" style="width:9pt;height:9pt" o:bullet="t">
        <v:imagedata r:id="rId4" o:title="BD14581_"/>
      </v:shape>
    </w:pict>
  </w:numPicBullet>
  <w:numPicBullet w:numPicBulletId="4">
    <w:pict>
      <v:shape id="_x0000_i1030" type="#_x0000_t75" style="width:13.5pt;height:13.5pt" o:bullet="t">
        <v:imagedata r:id="rId5" o:title="BD21329_"/>
      </v:shape>
    </w:pict>
  </w:numPicBullet>
  <w:numPicBullet w:numPicBulletId="5">
    <w:pict>
      <v:shape id="_x0000_i1031" type="#_x0000_t75" style="width:9.75pt;height:9.75pt" o:bullet="t">
        <v:imagedata r:id="rId6" o:title="BD21298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692BAC"/>
    <w:multiLevelType w:val="hybridMultilevel"/>
    <w:tmpl w:val="3BF24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23702D"/>
    <w:multiLevelType w:val="hybridMultilevel"/>
    <w:tmpl w:val="85ACB9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7F92"/>
    <w:multiLevelType w:val="hybridMultilevel"/>
    <w:tmpl w:val="D264E4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37BEA"/>
    <w:multiLevelType w:val="hybridMultilevel"/>
    <w:tmpl w:val="234C8A6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76AF6"/>
    <w:multiLevelType w:val="hybridMultilevel"/>
    <w:tmpl w:val="E3024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B1437A"/>
    <w:multiLevelType w:val="multilevel"/>
    <w:tmpl w:val="45B0E59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4D450E"/>
    <w:multiLevelType w:val="multilevel"/>
    <w:tmpl w:val="CCC4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1A3C8E"/>
    <w:multiLevelType w:val="hybridMultilevel"/>
    <w:tmpl w:val="8B0CC78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C773037"/>
    <w:multiLevelType w:val="multilevel"/>
    <w:tmpl w:val="CB58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0"/>
  </w:num>
  <w:num w:numId="3">
    <w:abstractNumId w:val="7"/>
  </w:num>
  <w:num w:numId="4">
    <w:abstractNumId w:val="29"/>
  </w:num>
  <w:num w:numId="5">
    <w:abstractNumId w:val="21"/>
  </w:num>
  <w:num w:numId="6">
    <w:abstractNumId w:val="22"/>
  </w:num>
  <w:num w:numId="7">
    <w:abstractNumId w:val="26"/>
  </w:num>
  <w:num w:numId="8">
    <w:abstractNumId w:val="14"/>
  </w:num>
  <w:num w:numId="9">
    <w:abstractNumId w:val="5"/>
  </w:num>
  <w:num w:numId="10">
    <w:abstractNumId w:val="4"/>
  </w:num>
  <w:num w:numId="11">
    <w:abstractNumId w:val="38"/>
  </w:num>
  <w:num w:numId="12">
    <w:abstractNumId w:val="39"/>
  </w:num>
  <w:num w:numId="13">
    <w:abstractNumId w:val="24"/>
  </w:num>
  <w:num w:numId="14">
    <w:abstractNumId w:val="28"/>
  </w:num>
  <w:num w:numId="15">
    <w:abstractNumId w:val="10"/>
  </w:num>
  <w:num w:numId="16">
    <w:abstractNumId w:val="18"/>
  </w:num>
  <w:num w:numId="17">
    <w:abstractNumId w:val="2"/>
  </w:num>
  <w:num w:numId="18">
    <w:abstractNumId w:val="30"/>
  </w:num>
  <w:num w:numId="19">
    <w:abstractNumId w:val="23"/>
  </w:num>
  <w:num w:numId="20">
    <w:abstractNumId w:val="9"/>
  </w:num>
  <w:num w:numId="21">
    <w:abstractNumId w:val="3"/>
  </w:num>
  <w:num w:numId="22">
    <w:abstractNumId w:val="16"/>
  </w:num>
  <w:num w:numId="23">
    <w:abstractNumId w:val="35"/>
  </w:num>
  <w:num w:numId="24">
    <w:abstractNumId w:val="6"/>
  </w:num>
  <w:num w:numId="25">
    <w:abstractNumId w:val="1"/>
  </w:num>
  <w:num w:numId="26">
    <w:abstractNumId w:val="17"/>
  </w:num>
  <w:num w:numId="27">
    <w:abstractNumId w:val="31"/>
  </w:num>
  <w:num w:numId="28">
    <w:abstractNumId w:val="27"/>
  </w:num>
  <w:num w:numId="29">
    <w:abstractNumId w:val="32"/>
  </w:num>
  <w:num w:numId="30">
    <w:abstractNumId w:val="33"/>
  </w:num>
  <w:num w:numId="31">
    <w:abstractNumId w:val="0"/>
  </w:num>
  <w:num w:numId="32">
    <w:abstractNumId w:val="13"/>
  </w:num>
  <w:num w:numId="33">
    <w:abstractNumId w:val="19"/>
  </w:num>
  <w:num w:numId="34">
    <w:abstractNumId w:val="36"/>
  </w:num>
  <w:num w:numId="35">
    <w:abstractNumId w:val="11"/>
  </w:num>
  <w:num w:numId="36">
    <w:abstractNumId w:val="12"/>
  </w:num>
  <w:num w:numId="37">
    <w:abstractNumId w:val="15"/>
  </w:num>
  <w:num w:numId="38">
    <w:abstractNumId w:val="25"/>
  </w:num>
  <w:num w:numId="39">
    <w:abstractNumId w:val="37"/>
  </w:num>
  <w:num w:numId="4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3A47"/>
    <w:rsid w:val="000148E8"/>
    <w:rsid w:val="00020D3C"/>
    <w:rsid w:val="00021069"/>
    <w:rsid w:val="00021836"/>
    <w:rsid w:val="000252F0"/>
    <w:rsid w:val="000261B0"/>
    <w:rsid w:val="000261C0"/>
    <w:rsid w:val="000321E0"/>
    <w:rsid w:val="000353BC"/>
    <w:rsid w:val="000357AC"/>
    <w:rsid w:val="00041085"/>
    <w:rsid w:val="00045F77"/>
    <w:rsid w:val="000470D0"/>
    <w:rsid w:val="00047948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1CC4"/>
    <w:rsid w:val="0008236B"/>
    <w:rsid w:val="00084CFE"/>
    <w:rsid w:val="00085266"/>
    <w:rsid w:val="00090D4A"/>
    <w:rsid w:val="0009271E"/>
    <w:rsid w:val="0009478A"/>
    <w:rsid w:val="0009486A"/>
    <w:rsid w:val="00095E60"/>
    <w:rsid w:val="000A0900"/>
    <w:rsid w:val="000A1EEE"/>
    <w:rsid w:val="000A5E40"/>
    <w:rsid w:val="000A6772"/>
    <w:rsid w:val="000B1071"/>
    <w:rsid w:val="000B706B"/>
    <w:rsid w:val="000C1370"/>
    <w:rsid w:val="000C673B"/>
    <w:rsid w:val="000C7DEE"/>
    <w:rsid w:val="000D4726"/>
    <w:rsid w:val="000D5BA9"/>
    <w:rsid w:val="000D7464"/>
    <w:rsid w:val="000D7808"/>
    <w:rsid w:val="000E16A4"/>
    <w:rsid w:val="000E7B6A"/>
    <w:rsid w:val="000F17C2"/>
    <w:rsid w:val="000F1D8B"/>
    <w:rsid w:val="000F28BB"/>
    <w:rsid w:val="000F3742"/>
    <w:rsid w:val="000F7235"/>
    <w:rsid w:val="00100E58"/>
    <w:rsid w:val="00102F39"/>
    <w:rsid w:val="00103BF0"/>
    <w:rsid w:val="001048C2"/>
    <w:rsid w:val="001053CC"/>
    <w:rsid w:val="00107F51"/>
    <w:rsid w:val="00112F31"/>
    <w:rsid w:val="0011344C"/>
    <w:rsid w:val="00114DA9"/>
    <w:rsid w:val="00116935"/>
    <w:rsid w:val="00116E76"/>
    <w:rsid w:val="0012719A"/>
    <w:rsid w:val="001308B2"/>
    <w:rsid w:val="00132DB6"/>
    <w:rsid w:val="00142095"/>
    <w:rsid w:val="0014285C"/>
    <w:rsid w:val="001441BC"/>
    <w:rsid w:val="00146C64"/>
    <w:rsid w:val="001510E0"/>
    <w:rsid w:val="0015278B"/>
    <w:rsid w:val="00154A89"/>
    <w:rsid w:val="001559E9"/>
    <w:rsid w:val="001572E7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5419"/>
    <w:rsid w:val="001978CE"/>
    <w:rsid w:val="001A12ED"/>
    <w:rsid w:val="001A1BC3"/>
    <w:rsid w:val="001A2B48"/>
    <w:rsid w:val="001A2E69"/>
    <w:rsid w:val="001A3255"/>
    <w:rsid w:val="001A4F3C"/>
    <w:rsid w:val="001A6E2B"/>
    <w:rsid w:val="001B1926"/>
    <w:rsid w:val="001B31DF"/>
    <w:rsid w:val="001B3C08"/>
    <w:rsid w:val="001B3CBD"/>
    <w:rsid w:val="001B71E8"/>
    <w:rsid w:val="001C00BE"/>
    <w:rsid w:val="001C1A93"/>
    <w:rsid w:val="001C1E3D"/>
    <w:rsid w:val="001C31BC"/>
    <w:rsid w:val="001D4B7E"/>
    <w:rsid w:val="001D5453"/>
    <w:rsid w:val="001D73E7"/>
    <w:rsid w:val="001D7B70"/>
    <w:rsid w:val="001E1B25"/>
    <w:rsid w:val="001E79FE"/>
    <w:rsid w:val="001F10C6"/>
    <w:rsid w:val="001F39BA"/>
    <w:rsid w:val="001F7CCF"/>
    <w:rsid w:val="00200404"/>
    <w:rsid w:val="00200676"/>
    <w:rsid w:val="00201C0A"/>
    <w:rsid w:val="00206D8D"/>
    <w:rsid w:val="00211F9B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6D10"/>
    <w:rsid w:val="00254118"/>
    <w:rsid w:val="002611BC"/>
    <w:rsid w:val="0026194D"/>
    <w:rsid w:val="00263E78"/>
    <w:rsid w:val="00264EC7"/>
    <w:rsid w:val="0026756C"/>
    <w:rsid w:val="00267A98"/>
    <w:rsid w:val="00270D43"/>
    <w:rsid w:val="0027560C"/>
    <w:rsid w:val="002764B3"/>
    <w:rsid w:val="00283903"/>
    <w:rsid w:val="002842DD"/>
    <w:rsid w:val="00285584"/>
    <w:rsid w:val="00285EF5"/>
    <w:rsid w:val="00296746"/>
    <w:rsid w:val="002974F8"/>
    <w:rsid w:val="002977D1"/>
    <w:rsid w:val="00297CB7"/>
    <w:rsid w:val="002A448F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2F5EF2"/>
    <w:rsid w:val="00301531"/>
    <w:rsid w:val="0030252F"/>
    <w:rsid w:val="00303720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2589F"/>
    <w:rsid w:val="00332BBE"/>
    <w:rsid w:val="00332CCA"/>
    <w:rsid w:val="00334975"/>
    <w:rsid w:val="00336648"/>
    <w:rsid w:val="00337C67"/>
    <w:rsid w:val="003436FF"/>
    <w:rsid w:val="003468FE"/>
    <w:rsid w:val="0034794A"/>
    <w:rsid w:val="003504B3"/>
    <w:rsid w:val="00352B0E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A6746"/>
    <w:rsid w:val="003B2B7C"/>
    <w:rsid w:val="003B3A85"/>
    <w:rsid w:val="003B3AF9"/>
    <w:rsid w:val="003B726D"/>
    <w:rsid w:val="003B7F91"/>
    <w:rsid w:val="003C0A40"/>
    <w:rsid w:val="003C0B58"/>
    <w:rsid w:val="003C15A1"/>
    <w:rsid w:val="003C27C0"/>
    <w:rsid w:val="003C3E10"/>
    <w:rsid w:val="003C45D2"/>
    <w:rsid w:val="003C4C69"/>
    <w:rsid w:val="003C7A18"/>
    <w:rsid w:val="003D1164"/>
    <w:rsid w:val="003D1547"/>
    <w:rsid w:val="003E054B"/>
    <w:rsid w:val="003E0E6F"/>
    <w:rsid w:val="003E1B73"/>
    <w:rsid w:val="003E1EA3"/>
    <w:rsid w:val="003E38EA"/>
    <w:rsid w:val="003E5350"/>
    <w:rsid w:val="003E57D9"/>
    <w:rsid w:val="003E7EE6"/>
    <w:rsid w:val="003F043D"/>
    <w:rsid w:val="003F0BD9"/>
    <w:rsid w:val="003F18E8"/>
    <w:rsid w:val="003F2AC2"/>
    <w:rsid w:val="003F6024"/>
    <w:rsid w:val="003F6B85"/>
    <w:rsid w:val="003F6E10"/>
    <w:rsid w:val="00401099"/>
    <w:rsid w:val="00401843"/>
    <w:rsid w:val="00410F62"/>
    <w:rsid w:val="00414EC0"/>
    <w:rsid w:val="00420BA0"/>
    <w:rsid w:val="00423703"/>
    <w:rsid w:val="00423AC3"/>
    <w:rsid w:val="00427A14"/>
    <w:rsid w:val="00435AE6"/>
    <w:rsid w:val="004376B7"/>
    <w:rsid w:val="00437AB0"/>
    <w:rsid w:val="00440ABD"/>
    <w:rsid w:val="00445A38"/>
    <w:rsid w:val="00447644"/>
    <w:rsid w:val="0045138A"/>
    <w:rsid w:val="00455A6B"/>
    <w:rsid w:val="00461349"/>
    <w:rsid w:val="00471770"/>
    <w:rsid w:val="00473477"/>
    <w:rsid w:val="004736FC"/>
    <w:rsid w:val="00474BC1"/>
    <w:rsid w:val="004808AD"/>
    <w:rsid w:val="0048211F"/>
    <w:rsid w:val="004828F8"/>
    <w:rsid w:val="00487CE2"/>
    <w:rsid w:val="004935BB"/>
    <w:rsid w:val="00493696"/>
    <w:rsid w:val="00493F5B"/>
    <w:rsid w:val="00494569"/>
    <w:rsid w:val="00494BFC"/>
    <w:rsid w:val="00496915"/>
    <w:rsid w:val="004969E6"/>
    <w:rsid w:val="00497115"/>
    <w:rsid w:val="00497516"/>
    <w:rsid w:val="004A24E0"/>
    <w:rsid w:val="004A3162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D0C3E"/>
    <w:rsid w:val="004E0F23"/>
    <w:rsid w:val="004E2ED6"/>
    <w:rsid w:val="004E6068"/>
    <w:rsid w:val="004F3D6F"/>
    <w:rsid w:val="004F72D4"/>
    <w:rsid w:val="004F797B"/>
    <w:rsid w:val="004F7A45"/>
    <w:rsid w:val="00500B69"/>
    <w:rsid w:val="00501352"/>
    <w:rsid w:val="005019D2"/>
    <w:rsid w:val="0050226E"/>
    <w:rsid w:val="005023F6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49D0"/>
    <w:rsid w:val="005354A1"/>
    <w:rsid w:val="005373CC"/>
    <w:rsid w:val="00541BEA"/>
    <w:rsid w:val="00541E78"/>
    <w:rsid w:val="00555614"/>
    <w:rsid w:val="00556868"/>
    <w:rsid w:val="0056085B"/>
    <w:rsid w:val="00561C91"/>
    <w:rsid w:val="00562321"/>
    <w:rsid w:val="0056367F"/>
    <w:rsid w:val="00564142"/>
    <w:rsid w:val="00565688"/>
    <w:rsid w:val="00571907"/>
    <w:rsid w:val="005808A6"/>
    <w:rsid w:val="00580B57"/>
    <w:rsid w:val="00586230"/>
    <w:rsid w:val="005864CD"/>
    <w:rsid w:val="00587521"/>
    <w:rsid w:val="00594D30"/>
    <w:rsid w:val="00595C03"/>
    <w:rsid w:val="00595E01"/>
    <w:rsid w:val="00597134"/>
    <w:rsid w:val="0059765E"/>
    <w:rsid w:val="005A1606"/>
    <w:rsid w:val="005A6EAF"/>
    <w:rsid w:val="005B0775"/>
    <w:rsid w:val="005B1E8F"/>
    <w:rsid w:val="005B33AA"/>
    <w:rsid w:val="005C5A7F"/>
    <w:rsid w:val="005D2E16"/>
    <w:rsid w:val="005D4CCB"/>
    <w:rsid w:val="005D5513"/>
    <w:rsid w:val="005D5B6F"/>
    <w:rsid w:val="005E4CA2"/>
    <w:rsid w:val="005F1FCD"/>
    <w:rsid w:val="00601FE9"/>
    <w:rsid w:val="00605FF4"/>
    <w:rsid w:val="0060677A"/>
    <w:rsid w:val="00607C20"/>
    <w:rsid w:val="006131D7"/>
    <w:rsid w:val="00614D3C"/>
    <w:rsid w:val="006160FC"/>
    <w:rsid w:val="00616377"/>
    <w:rsid w:val="00616CFA"/>
    <w:rsid w:val="00616D98"/>
    <w:rsid w:val="00617751"/>
    <w:rsid w:val="0061791D"/>
    <w:rsid w:val="006239F4"/>
    <w:rsid w:val="00623B16"/>
    <w:rsid w:val="00625CFD"/>
    <w:rsid w:val="0063048D"/>
    <w:rsid w:val="00630ABD"/>
    <w:rsid w:val="00636C74"/>
    <w:rsid w:val="006409D7"/>
    <w:rsid w:val="00641CC3"/>
    <w:rsid w:val="006433E5"/>
    <w:rsid w:val="006454A0"/>
    <w:rsid w:val="006462B3"/>
    <w:rsid w:val="00647391"/>
    <w:rsid w:val="0065610A"/>
    <w:rsid w:val="00657AD4"/>
    <w:rsid w:val="00660EC4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09D2"/>
    <w:rsid w:val="006915CC"/>
    <w:rsid w:val="00691D5B"/>
    <w:rsid w:val="006933E9"/>
    <w:rsid w:val="0069352A"/>
    <w:rsid w:val="00695D7E"/>
    <w:rsid w:val="0069637C"/>
    <w:rsid w:val="006968A9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5A0A"/>
    <w:rsid w:val="006C6908"/>
    <w:rsid w:val="006C6B6E"/>
    <w:rsid w:val="006C7873"/>
    <w:rsid w:val="006D2919"/>
    <w:rsid w:val="006D6478"/>
    <w:rsid w:val="006D695A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06C16"/>
    <w:rsid w:val="0071257A"/>
    <w:rsid w:val="007145DC"/>
    <w:rsid w:val="00715AF8"/>
    <w:rsid w:val="00716728"/>
    <w:rsid w:val="0071686B"/>
    <w:rsid w:val="00720AA1"/>
    <w:rsid w:val="00723F47"/>
    <w:rsid w:val="00724252"/>
    <w:rsid w:val="007270BB"/>
    <w:rsid w:val="007313CC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196"/>
    <w:rsid w:val="0074621E"/>
    <w:rsid w:val="00752FFD"/>
    <w:rsid w:val="007531C3"/>
    <w:rsid w:val="00753514"/>
    <w:rsid w:val="00755F5B"/>
    <w:rsid w:val="0075641D"/>
    <w:rsid w:val="00756CF5"/>
    <w:rsid w:val="00757F2B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1A0A"/>
    <w:rsid w:val="00791B56"/>
    <w:rsid w:val="00792AE9"/>
    <w:rsid w:val="00793A69"/>
    <w:rsid w:val="007952E8"/>
    <w:rsid w:val="00797F89"/>
    <w:rsid w:val="007A3D68"/>
    <w:rsid w:val="007A464F"/>
    <w:rsid w:val="007B22B2"/>
    <w:rsid w:val="007B2C45"/>
    <w:rsid w:val="007B2FE6"/>
    <w:rsid w:val="007B324A"/>
    <w:rsid w:val="007C542B"/>
    <w:rsid w:val="007C6D1E"/>
    <w:rsid w:val="007D1611"/>
    <w:rsid w:val="007D312A"/>
    <w:rsid w:val="007D344C"/>
    <w:rsid w:val="007D37B7"/>
    <w:rsid w:val="007D4D93"/>
    <w:rsid w:val="007D53F7"/>
    <w:rsid w:val="007E0B2C"/>
    <w:rsid w:val="007E1E7D"/>
    <w:rsid w:val="007E26B7"/>
    <w:rsid w:val="007E2D6C"/>
    <w:rsid w:val="007E4ADC"/>
    <w:rsid w:val="007E68C6"/>
    <w:rsid w:val="007E71EF"/>
    <w:rsid w:val="007F2535"/>
    <w:rsid w:val="007F7F07"/>
    <w:rsid w:val="008003E9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554DF"/>
    <w:rsid w:val="00862858"/>
    <w:rsid w:val="00863876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2D01"/>
    <w:rsid w:val="008A48EC"/>
    <w:rsid w:val="008A7AFC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60D"/>
    <w:rsid w:val="008F3AD0"/>
    <w:rsid w:val="008F541A"/>
    <w:rsid w:val="008F5EFA"/>
    <w:rsid w:val="008F795B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3E6F"/>
    <w:rsid w:val="00934E3F"/>
    <w:rsid w:val="00935861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6E58"/>
    <w:rsid w:val="0095766D"/>
    <w:rsid w:val="00966C88"/>
    <w:rsid w:val="00970A45"/>
    <w:rsid w:val="00971F1A"/>
    <w:rsid w:val="009734AF"/>
    <w:rsid w:val="0097367D"/>
    <w:rsid w:val="009757B0"/>
    <w:rsid w:val="009802DE"/>
    <w:rsid w:val="00981A82"/>
    <w:rsid w:val="00985821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73E"/>
    <w:rsid w:val="009B0973"/>
    <w:rsid w:val="009B23FA"/>
    <w:rsid w:val="009B4824"/>
    <w:rsid w:val="009D0539"/>
    <w:rsid w:val="009D2705"/>
    <w:rsid w:val="009D3088"/>
    <w:rsid w:val="009D54B3"/>
    <w:rsid w:val="009E0D38"/>
    <w:rsid w:val="009E24A2"/>
    <w:rsid w:val="009E6E28"/>
    <w:rsid w:val="009F06DA"/>
    <w:rsid w:val="009F09FC"/>
    <w:rsid w:val="009F328D"/>
    <w:rsid w:val="009F3AB1"/>
    <w:rsid w:val="00A033D3"/>
    <w:rsid w:val="00A1064A"/>
    <w:rsid w:val="00A11BAB"/>
    <w:rsid w:val="00A11D03"/>
    <w:rsid w:val="00A2118F"/>
    <w:rsid w:val="00A21453"/>
    <w:rsid w:val="00A2328E"/>
    <w:rsid w:val="00A23E9D"/>
    <w:rsid w:val="00A24E54"/>
    <w:rsid w:val="00A25332"/>
    <w:rsid w:val="00A26C9E"/>
    <w:rsid w:val="00A275B4"/>
    <w:rsid w:val="00A31A0A"/>
    <w:rsid w:val="00A33ABB"/>
    <w:rsid w:val="00A35E32"/>
    <w:rsid w:val="00A36744"/>
    <w:rsid w:val="00A37C72"/>
    <w:rsid w:val="00A4687E"/>
    <w:rsid w:val="00A63930"/>
    <w:rsid w:val="00A713FA"/>
    <w:rsid w:val="00A72E78"/>
    <w:rsid w:val="00A73487"/>
    <w:rsid w:val="00A73E3A"/>
    <w:rsid w:val="00A74734"/>
    <w:rsid w:val="00A770B8"/>
    <w:rsid w:val="00A801DE"/>
    <w:rsid w:val="00A8335F"/>
    <w:rsid w:val="00A85921"/>
    <w:rsid w:val="00A91B0C"/>
    <w:rsid w:val="00A97E39"/>
    <w:rsid w:val="00AA033E"/>
    <w:rsid w:val="00AC297A"/>
    <w:rsid w:val="00AC2DBA"/>
    <w:rsid w:val="00AC3FA5"/>
    <w:rsid w:val="00AC5844"/>
    <w:rsid w:val="00AC7DD6"/>
    <w:rsid w:val="00AD34CB"/>
    <w:rsid w:val="00AD7621"/>
    <w:rsid w:val="00AE080B"/>
    <w:rsid w:val="00AE12BF"/>
    <w:rsid w:val="00AE6662"/>
    <w:rsid w:val="00AF23B9"/>
    <w:rsid w:val="00AF5C3D"/>
    <w:rsid w:val="00AF6612"/>
    <w:rsid w:val="00AF67CF"/>
    <w:rsid w:val="00B01085"/>
    <w:rsid w:val="00B03DDE"/>
    <w:rsid w:val="00B05E00"/>
    <w:rsid w:val="00B201C0"/>
    <w:rsid w:val="00B20D30"/>
    <w:rsid w:val="00B21CDD"/>
    <w:rsid w:val="00B250A9"/>
    <w:rsid w:val="00B26A66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42E9"/>
    <w:rsid w:val="00B55C8C"/>
    <w:rsid w:val="00B56858"/>
    <w:rsid w:val="00B607C3"/>
    <w:rsid w:val="00B62628"/>
    <w:rsid w:val="00B645D7"/>
    <w:rsid w:val="00B64AC3"/>
    <w:rsid w:val="00B64B5C"/>
    <w:rsid w:val="00B71A99"/>
    <w:rsid w:val="00B71CC0"/>
    <w:rsid w:val="00B74187"/>
    <w:rsid w:val="00B74FC1"/>
    <w:rsid w:val="00B75C46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01D5"/>
    <w:rsid w:val="00BF2D00"/>
    <w:rsid w:val="00BF329E"/>
    <w:rsid w:val="00BF747B"/>
    <w:rsid w:val="00BF7659"/>
    <w:rsid w:val="00C02986"/>
    <w:rsid w:val="00C044F9"/>
    <w:rsid w:val="00C11224"/>
    <w:rsid w:val="00C11AD3"/>
    <w:rsid w:val="00C125DC"/>
    <w:rsid w:val="00C13637"/>
    <w:rsid w:val="00C14778"/>
    <w:rsid w:val="00C17734"/>
    <w:rsid w:val="00C17AF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0C12"/>
    <w:rsid w:val="00C42FB2"/>
    <w:rsid w:val="00C468D0"/>
    <w:rsid w:val="00C46B56"/>
    <w:rsid w:val="00C475A7"/>
    <w:rsid w:val="00C51E0D"/>
    <w:rsid w:val="00C54896"/>
    <w:rsid w:val="00C557F9"/>
    <w:rsid w:val="00C604EF"/>
    <w:rsid w:val="00C622FF"/>
    <w:rsid w:val="00C6516A"/>
    <w:rsid w:val="00C6551C"/>
    <w:rsid w:val="00C66066"/>
    <w:rsid w:val="00C675BB"/>
    <w:rsid w:val="00C67FA5"/>
    <w:rsid w:val="00C708A0"/>
    <w:rsid w:val="00C857A1"/>
    <w:rsid w:val="00C90E1D"/>
    <w:rsid w:val="00C91EFD"/>
    <w:rsid w:val="00C9266B"/>
    <w:rsid w:val="00C94205"/>
    <w:rsid w:val="00C943ED"/>
    <w:rsid w:val="00CA228B"/>
    <w:rsid w:val="00CB17F7"/>
    <w:rsid w:val="00CB5781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410B"/>
    <w:rsid w:val="00CE5398"/>
    <w:rsid w:val="00CE6471"/>
    <w:rsid w:val="00CE7066"/>
    <w:rsid w:val="00CE71A0"/>
    <w:rsid w:val="00CF0FD5"/>
    <w:rsid w:val="00CF4AA0"/>
    <w:rsid w:val="00CF7E0E"/>
    <w:rsid w:val="00D02923"/>
    <w:rsid w:val="00D034D3"/>
    <w:rsid w:val="00D125E0"/>
    <w:rsid w:val="00D13E3D"/>
    <w:rsid w:val="00D15D30"/>
    <w:rsid w:val="00D16E93"/>
    <w:rsid w:val="00D20515"/>
    <w:rsid w:val="00D2179B"/>
    <w:rsid w:val="00D265F2"/>
    <w:rsid w:val="00D27A67"/>
    <w:rsid w:val="00D27BFF"/>
    <w:rsid w:val="00D27E49"/>
    <w:rsid w:val="00D301C5"/>
    <w:rsid w:val="00D336F7"/>
    <w:rsid w:val="00D35221"/>
    <w:rsid w:val="00D4147A"/>
    <w:rsid w:val="00D4278E"/>
    <w:rsid w:val="00D47731"/>
    <w:rsid w:val="00D52484"/>
    <w:rsid w:val="00D54B8B"/>
    <w:rsid w:val="00D56E49"/>
    <w:rsid w:val="00D60831"/>
    <w:rsid w:val="00D61DA6"/>
    <w:rsid w:val="00D70758"/>
    <w:rsid w:val="00D724F2"/>
    <w:rsid w:val="00D74F43"/>
    <w:rsid w:val="00D756CB"/>
    <w:rsid w:val="00D77203"/>
    <w:rsid w:val="00D80046"/>
    <w:rsid w:val="00D81A42"/>
    <w:rsid w:val="00D82D5D"/>
    <w:rsid w:val="00D86148"/>
    <w:rsid w:val="00D9220C"/>
    <w:rsid w:val="00D94A35"/>
    <w:rsid w:val="00D961C0"/>
    <w:rsid w:val="00D96463"/>
    <w:rsid w:val="00DA4E31"/>
    <w:rsid w:val="00DA6743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742B"/>
    <w:rsid w:val="00DE7C3E"/>
    <w:rsid w:val="00DF54FE"/>
    <w:rsid w:val="00DF6010"/>
    <w:rsid w:val="00DF7E6F"/>
    <w:rsid w:val="00E0165E"/>
    <w:rsid w:val="00E01734"/>
    <w:rsid w:val="00E03BE8"/>
    <w:rsid w:val="00E04C29"/>
    <w:rsid w:val="00E0570F"/>
    <w:rsid w:val="00E169AF"/>
    <w:rsid w:val="00E2259C"/>
    <w:rsid w:val="00E22AAC"/>
    <w:rsid w:val="00E2353D"/>
    <w:rsid w:val="00E23DA3"/>
    <w:rsid w:val="00E24870"/>
    <w:rsid w:val="00E251D9"/>
    <w:rsid w:val="00E277EF"/>
    <w:rsid w:val="00E3374F"/>
    <w:rsid w:val="00E3488B"/>
    <w:rsid w:val="00E40A31"/>
    <w:rsid w:val="00E436BA"/>
    <w:rsid w:val="00E44368"/>
    <w:rsid w:val="00E451D8"/>
    <w:rsid w:val="00E51DD9"/>
    <w:rsid w:val="00E528B8"/>
    <w:rsid w:val="00E6190D"/>
    <w:rsid w:val="00E61D9C"/>
    <w:rsid w:val="00E61EF6"/>
    <w:rsid w:val="00E6314F"/>
    <w:rsid w:val="00E670C1"/>
    <w:rsid w:val="00E70B26"/>
    <w:rsid w:val="00E728FF"/>
    <w:rsid w:val="00E82DA9"/>
    <w:rsid w:val="00E838FA"/>
    <w:rsid w:val="00E84D54"/>
    <w:rsid w:val="00E85244"/>
    <w:rsid w:val="00E96672"/>
    <w:rsid w:val="00E96679"/>
    <w:rsid w:val="00E97FAD"/>
    <w:rsid w:val="00EA5F72"/>
    <w:rsid w:val="00EB27E5"/>
    <w:rsid w:val="00EB48B3"/>
    <w:rsid w:val="00EB7A2A"/>
    <w:rsid w:val="00EC20E9"/>
    <w:rsid w:val="00EC3253"/>
    <w:rsid w:val="00EC764E"/>
    <w:rsid w:val="00ED7043"/>
    <w:rsid w:val="00EE1C60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6066"/>
    <w:rsid w:val="00F0659C"/>
    <w:rsid w:val="00F10C23"/>
    <w:rsid w:val="00F10C44"/>
    <w:rsid w:val="00F12E15"/>
    <w:rsid w:val="00F141CD"/>
    <w:rsid w:val="00F16A9A"/>
    <w:rsid w:val="00F20AD2"/>
    <w:rsid w:val="00F2177A"/>
    <w:rsid w:val="00F242E9"/>
    <w:rsid w:val="00F26529"/>
    <w:rsid w:val="00F339A2"/>
    <w:rsid w:val="00F3475F"/>
    <w:rsid w:val="00F367A4"/>
    <w:rsid w:val="00F438FD"/>
    <w:rsid w:val="00F45C2D"/>
    <w:rsid w:val="00F5016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2BEC"/>
    <w:rsid w:val="00F83183"/>
    <w:rsid w:val="00F831EB"/>
    <w:rsid w:val="00F83479"/>
    <w:rsid w:val="00F85681"/>
    <w:rsid w:val="00F859E9"/>
    <w:rsid w:val="00F87F34"/>
    <w:rsid w:val="00F901C1"/>
    <w:rsid w:val="00F932D6"/>
    <w:rsid w:val="00F95E62"/>
    <w:rsid w:val="00FA1CC1"/>
    <w:rsid w:val="00FA3C5E"/>
    <w:rsid w:val="00FA5E01"/>
    <w:rsid w:val="00FA5EC7"/>
    <w:rsid w:val="00FA6EEC"/>
    <w:rsid w:val="00FA7525"/>
    <w:rsid w:val="00FB02B0"/>
    <w:rsid w:val="00FB02D4"/>
    <w:rsid w:val="00FB1A60"/>
    <w:rsid w:val="00FC538B"/>
    <w:rsid w:val="00FC6C05"/>
    <w:rsid w:val="00FC6C9A"/>
    <w:rsid w:val="00FC7920"/>
    <w:rsid w:val="00FD7F45"/>
    <w:rsid w:val="00FE4581"/>
    <w:rsid w:val="00FE5169"/>
    <w:rsid w:val="00FE7483"/>
    <w:rsid w:val="00FE7B1A"/>
    <w:rsid w:val="00FF2571"/>
    <w:rsid w:val="00FF30F7"/>
    <w:rsid w:val="00FF3225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hyperlink" Target="https://multiurok.ru/files/profilaktika-vriednykh-privychiek-u-doshkol-nik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hyperlink" Target="https://ds68lg.do.am/publ/biblioteka_vospitatelja/rabota_s_roditeljami/vrednye_privychki_u_detej_doshkolnogo_vozrasta/24-1-0-22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hyperlink" Target="https://smartum.by/about_us/blog/vospitanie-detej/vrednye-privychki-u-detey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hyperlink" Target="https://crb-kolomna.ru/lekarstva/kak-borotsya-s-vrednymi-privychkami-u-detej.html" TargetMode="External"/><Relationship Id="rId28" Type="http://schemas.openxmlformats.org/officeDocument/2006/relationships/image" Target="media/image22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hyperlink" Target="https://sad11mogilev.schools.by/pages/vrednye-privychki-u-rebenka-i-kak-s-nimi-borotsja" TargetMode="External"/><Relationship Id="rId30" Type="http://schemas.openxmlformats.org/officeDocument/2006/relationships/hyperlink" Target="mailto:e.mai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E0B8-5140-4C54-9743-B06B99C2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3</TotalTime>
  <Pages>12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06</cp:revision>
  <cp:lastPrinted>2019-05-31T14:08:00Z</cp:lastPrinted>
  <dcterms:created xsi:type="dcterms:W3CDTF">2012-04-09T07:02:00Z</dcterms:created>
  <dcterms:modified xsi:type="dcterms:W3CDTF">2022-04-15T13:05:00Z</dcterms:modified>
</cp:coreProperties>
</file>